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5160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МИНИСТЕРСТВО ТРАНСПОРТА РОССИЙСКОЙ ФЕДЕРАЦИИ</w:t>
      </w:r>
    </w:p>
    <w:p w14:paraId="044F9AE2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F57CC1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ФЕДЕРАЛЬНОЕ ДОРОЖНОЕ АГЕНТСТВО</w:t>
      </w:r>
    </w:p>
    <w:p w14:paraId="70C00234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217C1B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ПРИКАЗ</w:t>
      </w:r>
    </w:p>
    <w:p w14:paraId="4CA2CAFC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от 15 января 2020 г. N 145</w:t>
      </w:r>
    </w:p>
    <w:p w14:paraId="1C5201B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1866A1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ОБ УТВЕРЖДЕНИИ АДМИНИСТРАТИВНОГО РЕГЛАМЕНТА</w:t>
      </w:r>
    </w:p>
    <w:p w14:paraId="7025FB36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ФЕДЕРАЛЬНОГО ДОРОЖНОГО АГЕНТСТВА ПРЕДОСТАВЛЕНИЯ</w:t>
      </w:r>
    </w:p>
    <w:p w14:paraId="7C2346D1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ГОСУДАРСТВЕННОЙ УСЛУГИ ПО АККРЕДИТАЦИИ ЮРИДИЧЕСКИХ ЛИЦ</w:t>
      </w:r>
    </w:p>
    <w:p w14:paraId="7060B809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В КАЧЕСТВЕ ПОДРАЗДЕЛЕНИЙ ТРАНСПОРТНОЙ БЕЗОПАСНОСТИ В СФЕРЕ</w:t>
      </w:r>
    </w:p>
    <w:p w14:paraId="498111B4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ДОРОЖНОГО ХОЗЯЙСТВА, АВТОМОБИЛЬНОГО ТРАНСПОРТА И ГОРОДСКОГО</w:t>
      </w:r>
    </w:p>
    <w:p w14:paraId="7790F789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НАЗЕМНОГО ЭЛЕКТРИЧЕСКОГО ТРАНСПОРТА</w:t>
      </w:r>
    </w:p>
    <w:p w14:paraId="0F75381C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64F09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соответствии с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N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 (Собрание законодательства Российской Федерации, 2011, N 22, ст. 3169; 2018, N 25, ст. 3696), подпунктом 5.4.16(1) пункта 5 Положения о Федеральном дорожном агентстве, утвержденного постановлением Правительства Российской Федерации от 23 июля 2004 г. N 374 (Собрание законодательства Российской Федерации, 2004, N 31, ст. 3264; 2014, N 30, ст. 4311), приказываю:</w:t>
      </w:r>
    </w:p>
    <w:p w14:paraId="6A42BCF8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Утвердить прилагаемый Административный регламент Федерального дорожного агентства предоставления государственной услуги по аккредитации юридических лиц в качестве подразделений транспортной безопасности в сфере дорожного хозяйства, автомобильного транспорта и городского наземного электрического транспорта.</w:t>
      </w:r>
    </w:p>
    <w:p w14:paraId="1D5878D9" w14:textId="2FA340F0" w:rsid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EF681" w14:textId="644378FF" w:rsid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85A914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0CEE2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меститель Министра транспорта</w:t>
      </w:r>
    </w:p>
    <w:p w14:paraId="13AD9AD5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Российской Федерации -</w:t>
      </w:r>
    </w:p>
    <w:p w14:paraId="061991FC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руководитель Федерального</w:t>
      </w:r>
    </w:p>
    <w:p w14:paraId="1E02114B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</w:p>
    <w:p w14:paraId="505E2C2F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А.А.КОСТЮК</w:t>
      </w:r>
    </w:p>
    <w:p w14:paraId="47D1DAEB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C84D0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3FCF5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25FF4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7C638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135CB" w14:textId="77777777" w:rsidR="00A43ED4" w:rsidRDefault="00A4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EC1D20" w14:textId="21B420F6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Утвержден</w:t>
      </w:r>
    </w:p>
    <w:p w14:paraId="112612BE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казом Федерального</w:t>
      </w:r>
    </w:p>
    <w:p w14:paraId="7CA9CCC0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</w:p>
    <w:p w14:paraId="1920D7C4" w14:textId="77777777" w:rsidR="00A43ED4" w:rsidRPr="00A43ED4" w:rsidRDefault="00A43ED4" w:rsidP="00A43E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 15.01.2020 г. N 145</w:t>
      </w:r>
    </w:p>
    <w:p w14:paraId="1C0230F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DB832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АДМИНИСТРАТИВНЫЙ РЕГЛАМЕНТ</w:t>
      </w:r>
    </w:p>
    <w:p w14:paraId="5E3013AE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ФЕДЕРАЛЬНОГО ДОРОЖНОГО АГЕНТСТВА ПРЕДОСТАВЛЕНИЯ</w:t>
      </w:r>
    </w:p>
    <w:p w14:paraId="756FD8EB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ГОСУДАРСТВЕННОЙ УСЛУГИ ПО АККРЕДИТАЦИИ ЮРИДИЧЕСКИХ ЛИЦ</w:t>
      </w:r>
    </w:p>
    <w:p w14:paraId="5EE19FFD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В КАЧЕСТВЕ ПОДРАЗДЕЛЕНИЙ ТРАНСПОРТНОЙ БЕЗОПАСНОСТИ В СФЕРЕ</w:t>
      </w:r>
    </w:p>
    <w:p w14:paraId="10C3870D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ДОРОЖНОГО ХОЗЯЙСТВА, АВТОМОБИЛЬНОГО ТРАНСПОРТА И ГОРОДСКОГО</w:t>
      </w:r>
    </w:p>
    <w:p w14:paraId="3820C4E8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  <w:b/>
          <w:bCs/>
        </w:rPr>
        <w:t>НАЗЕМНОГО ЭЛЕКТРИЧЕСКОГО ТРАНСПОРТА</w:t>
      </w:r>
    </w:p>
    <w:p w14:paraId="5C2EC12F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61E2A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I. Общие положения</w:t>
      </w:r>
    </w:p>
    <w:p w14:paraId="4DAFEEEC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DC061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14:paraId="4082AB40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7A319E" w14:textId="2A59579B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. Административный регламент Федерального дорожного агентства предоставления государственной услуги по аккредитации юридических лиц в качестве подразделений транспортной безопасности в сфере дорожного хозяйства, автомобильного транспорта и городского наземного электрического транспорта (далее - Регламент) определяет сроки и последовательность выполнения административных процедур (действий), требования к порядку их выполнения, порядок взаимодействия с юридическими лицами при предоставлении государственной услуги по аккредитации юридических лиц в качестве подразделений транспортной безопасности в сфере дорожного хозяйства, автомобильного транспорта и городского наземного электрического транспорта (далее - государственная услуга).</w:t>
      </w:r>
    </w:p>
    <w:p w14:paraId="5CCE2EE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EAFA3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Круг заявителей</w:t>
      </w:r>
    </w:p>
    <w:p w14:paraId="5EFEB504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8EBC39" w14:textId="7A4FB5CF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. Государственная услуга предоставляется юридическим лицам (далее - заявитель).</w:t>
      </w:r>
    </w:p>
    <w:p w14:paraId="37D783E4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EB899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 государственной услуги</w:t>
      </w:r>
    </w:p>
    <w:p w14:paraId="1E6447FC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0AFFF6" w14:textId="6C734D2A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. Информирование о предоставлении государственной услуги может осуществляться по письменным обращениям, в том числе полученным по электронной почте, при личном приеме граждан, по телефону, посредством размещения информации на официальном сайте Росавтодора в информационно-телекоммуникационной сети "Интернет" (далее - Сайт),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5A169C20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0A557C" w14:textId="082A4E9D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. Письменное информирование при обращении заинтересованных лиц в Росавтодор осуществляется путем направления ответов в письменном виде, в том числе по электронной почте, в зависимости от способа доставки ответа, указанного в письменном обращении заинтересованного лица.</w:t>
      </w:r>
    </w:p>
    <w:p w14:paraId="5F9BD7C8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7E5D14" w14:textId="30704F38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. При осуществлении устного консультирования должностные лица Росавтодора обязаны в соответствии с поступившим запросом предоставлять информацию по следующим вопросам:</w:t>
      </w:r>
    </w:p>
    <w:p w14:paraId="5E2764D7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2C5725F" w14:textId="78B1F596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входящих номерах, под которыми зарегистрированы документы, и результатах их рассмотрения;</w:t>
      </w:r>
    </w:p>
    <w:p w14:paraId="4B16ACB8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BC1A9DD" w14:textId="285474EF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14:paraId="018CF1E2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F9E46CB" w14:textId="3FECFC0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перечне документов, необходимых для предоставления государственной услуги;</w:t>
      </w:r>
    </w:p>
    <w:p w14:paraId="7ABC5354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60ECCD6" w14:textId="25D5C746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сроках предоставления государственной услуги.</w:t>
      </w:r>
    </w:p>
    <w:p w14:paraId="154A8D24" w14:textId="68156735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2540E3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D50795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6. Справочная информация размещается на Сайте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дином портале и информационных стендах, расположенных непосредственно в здании Росавтодора.</w:t>
      </w:r>
    </w:p>
    <w:p w14:paraId="1F7F4DFA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790B0CD" w14:textId="6836F5C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справочной информации относится информация о:</w:t>
      </w:r>
    </w:p>
    <w:p w14:paraId="18F2456E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4DB81DC" w14:textId="71DF274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месте нахождения и графике работы Росавтодора;</w:t>
      </w:r>
    </w:p>
    <w:p w14:paraId="398FC6B4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411C983" w14:textId="215E4BD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правочных телефонах структурных подразделений Росавтодора;</w:t>
      </w:r>
    </w:p>
    <w:p w14:paraId="70FB9C9B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6C7257" w14:textId="5BC6B431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адресе Сайта, электронной почты Росавтодора и (или) формы обратной связи Росавтодора.</w:t>
      </w:r>
    </w:p>
    <w:p w14:paraId="31C7968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06B65F3" w14:textId="7FB3DA38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Информация, касающаяся досудебного (внесудебного) порядка обжалования решений и действий (бездействия) Росавтодора, предоставляющего государственную услугу, его должностных лиц, подлежит размещению на Едином портале.</w:t>
      </w:r>
    </w:p>
    <w:p w14:paraId="5425FCAA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32D5CC" w14:textId="50E74A9B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. 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услуги, опубликованной на Едином портале.</w:t>
      </w:r>
    </w:p>
    <w:p w14:paraId="7040C7A0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374123" w14:textId="77777777" w:rsidR="00A43ED4" w:rsidRPr="00A43ED4" w:rsidRDefault="00A43ED4" w:rsidP="00A43E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II. Стандарт предоставления государственной услуги</w:t>
      </w:r>
    </w:p>
    <w:p w14:paraId="62CA8081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0B5D3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Наименование государственной услуги</w:t>
      </w:r>
    </w:p>
    <w:p w14:paraId="3957FF23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3C232A" w14:textId="33D97B32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. Государственная услуга по аккредитации юридических лиц в качестве подразделений транспортной безопасности в сфере дорожного хозяйства, автомобильного транспорта и городского наземного электрического транспорта.</w:t>
      </w:r>
    </w:p>
    <w:p w14:paraId="511DCEF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9A7362" w14:textId="7FE3B09C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Наименование органа, предоставляющего государственную услугу</w:t>
      </w:r>
    </w:p>
    <w:p w14:paraId="1CAB17C6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496EA3" w14:textId="31E44155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. Государственную услугу предоставляет Росавтодор.</w:t>
      </w:r>
    </w:p>
    <w:p w14:paraId="3F1EB720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263CC2" w14:textId="6ABBBBC0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. В соответствии с пунктом 3 части 1 статьи 7 Федерального закона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2, N 31, ст. 4322) (далее - Федеральный закон N 210-ФЗ)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Росатом"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оссийской Федерации от 6 мая 2011 г. N 352 (Собрание законодательства Российской Федерации, 2011, N 20, ст. 2829; 2020, N 1, ст. 51).</w:t>
      </w:r>
    </w:p>
    <w:p w14:paraId="3CF59447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462B4E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Описание результата предоставления государственной услуги</w:t>
      </w:r>
    </w:p>
    <w:p w14:paraId="548EC348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F81C11" w14:textId="03E67A40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. Результатом предоставления государственной услуги является:</w:t>
      </w:r>
    </w:p>
    <w:p w14:paraId="3BEC9B9A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3596BA8" w14:textId="7F1A3F2E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ыдача свидетельства об аккредитации юридического лица в качестве подразделения транспортной безопасности (далее - свидетельство об аккредитации);</w:t>
      </w:r>
    </w:p>
    <w:p w14:paraId="2CF6B88E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883B758" w14:textId="1012E858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каз в выдаче свидетельства об аккредитации;</w:t>
      </w:r>
    </w:p>
    <w:p w14:paraId="406839C2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01D74FE" w14:textId="797C8D62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одление срока действия свидетельства об аккредитации;</w:t>
      </w:r>
    </w:p>
    <w:p w14:paraId="3A48D480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51DEA2F" w14:textId="170CFB8F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каз в продлении срока действия свидетельства об аккредитации;</w:t>
      </w:r>
    </w:p>
    <w:p w14:paraId="681B543F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ADEE37" w14:textId="7B7BD0AC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переоформление свидетельства об аккредитации;</w:t>
      </w:r>
    </w:p>
    <w:p w14:paraId="580143E1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698B41B" w14:textId="4395F012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каз в переоформлении свидетельства об аккредитации;</w:t>
      </w:r>
    </w:p>
    <w:p w14:paraId="6A27BA81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B426107" w14:textId="112ACA25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аннулирование свидетельства об аккредитации;</w:t>
      </w:r>
    </w:p>
    <w:p w14:paraId="3199BAC5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C910EA1" w14:textId="719EDC6C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каз в аннулировании свидетельства об аккредитации;</w:t>
      </w:r>
    </w:p>
    <w:p w14:paraId="767B18A9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3EAFC19" w14:textId="6B6E0E4B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ыдача дубликата свидетельства об аккредитации;</w:t>
      </w:r>
    </w:p>
    <w:p w14:paraId="782739AC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8D61B1B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каз в выдаче дубликата свидетельства об аккредитации.</w:t>
      </w:r>
    </w:p>
    <w:p w14:paraId="28DAB45A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45967E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08828EBA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AB49A6" w14:textId="13DC610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. Росавтодор в срок, не превышающий 60 календарных дней со дня регистрации заявления о предоставлении государственной услуги, принимает решение о выдаче (переоформлении, продлении срока действия) свидетельства об аккредитации либо об отказе в выдаче (переоформлении, продлении срока действия) свидетельства об аккредитации и уведомляет заявителя о принятом решении.</w:t>
      </w:r>
    </w:p>
    <w:p w14:paraId="045407BF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353209" w14:textId="13AA38DC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. Росавтодор в срок, не превышающий 10 рабочих дней со дня регистрации заявления об аннулировании свидетельства об аккредитации, принимает решение об аннулировании свидетельства об аккредитации и не позднее 7 дней с даты принятия решения уведомляет заявителя об аннулировании (об отказе в аннулировании) свидетельства об аккредитации с указанием причин.</w:t>
      </w:r>
    </w:p>
    <w:p w14:paraId="455B839E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CD36BF" w14:textId="26B9EA3A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4. Росавтодор в срок, не превышающий 5 рабочих дней со дня регистрации заявления о выдаче дубликата свидетельства об аккредитации, принимает решение о выдаче (об отказе в выдаче) дубликата свидетельства об аккредитации.</w:t>
      </w:r>
    </w:p>
    <w:p w14:paraId="2679EA60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BA0F10" w14:textId="62D5285A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5. Росавтодор в срок, не превышающий 5 рабочих дней со дня регистрации заявления об исправлении ошибок и опечаток в документах, выданных в результате предоставления государственной услуги, оформляет свидетельство об аккредитации с исправленными техническими ошибками и направляет его заявителю либо информирует заявителя об отсутствии ошибок и опечаток.</w:t>
      </w:r>
    </w:p>
    <w:p w14:paraId="497BC62A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E08BD8" w14:textId="2E212B02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несение сведений о юридических лицах, прошедших аккредитацию в качестве подразделений транспортной безопасности (внесение изменений), в Реестр аккредитованных подразделений транспортной безопасности (далее - Реестр) осуществляется в течение 5 рабочих дней с даты принятия Росавтодором решения об аккредитации.</w:t>
      </w:r>
    </w:p>
    <w:p w14:paraId="6E618554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E44D9A2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Нормативные правовые акты, регулирующие предоставление государственной услуги</w:t>
      </w:r>
    </w:p>
    <w:p w14:paraId="174107D9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5DE7E8" w14:textId="2C6E1C51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6. Перечень нормативных правовых актов, регулирующих отношения, возникающие в связи с предоставлением государственной услуги (с указанием их реквизитов и источников официального опубликования), размещается на Сайте, в Федеральном реестре и на Едином портале.</w:t>
      </w:r>
    </w:p>
    <w:p w14:paraId="079670C6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7105F7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3ED4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7FEAABF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17. Для получения государственной услуги заявитель представляет в Росавтодор заявление о получении (переоформлении, продлении срока действия) свидетельства об аккредитации юридического лица в качестве подразделения транспортной безопасности (далее - заявление о получении (переоформлении, продлении срока действия) свидетельства об аккредитации) по форме согласно приложению N 1 к настоящему Регламенту.</w:t>
      </w:r>
    </w:p>
    <w:p w14:paraId="3284AC08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E94F4E" w14:textId="34D6E10E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8. К заявлению о получении (переоформлении, продлении срока действия) свидетельства об аккредитации прилагаются документы, предусмотренные подпунктами 2 - 6 пункта 9 Порядка аккредитации юридических лиц в качестве подразделений транспортной безопасности и требований к ним, утвержденного приказом Министерства транспорта Российской Федерации от 1 апреля 2015 г. N 145 (зарегистрирован Минюстом России 8 июля 2015 г., регистрационный N 37926, с изменениями, внесенными приказом Министерства транспорта Российской Федерации от 2 марта 2017 г. N 71, (зарегистрирован Минюстом России 27 марта 2017 г., регистрационный N 46143) (далее - Порядок аккредитации юридических лиц):</w:t>
      </w:r>
    </w:p>
    <w:p w14:paraId="726A24A3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4944F16" w14:textId="26C86F7F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копии учредительных документов (с представлением оригиналов в случае, если верность копий не засвидетельствована в нотариальном порядке);</w:t>
      </w:r>
    </w:p>
    <w:p w14:paraId="14E48B00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8AABA1D" w14:textId="6D0C88AF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копии решений о предварительном согласовании сделок, влекущих за собой установление контроля иностранного инвестора или группы лиц над заявителем, оформленных федеральным органом исполнительной власти, уполномоченным на выполнение функций по контролю за осуществлением иностранных инвестиций в Российской Федерации, при нахождении заявителя под контролем иностранного инвестора или группы лиц;</w:t>
      </w:r>
    </w:p>
    <w:p w14:paraId="2BA59E3B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8B2AA12" w14:textId="1EB5485B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) копии документов, подтверждающих наличие у заявителя работников, прошедших аттестацию, предусмотренную частью 2 статьи 12.1 Федерального закона от 9 февраля 2007 г. N 16-ФЗ "О транспортной безопасности" (Собрание законодательства Российской Федерации, 2007, N 7, ст. 837; 2019, N 49, ст. 6974) (далее - Федеральный закон N 16-ФЗ), в соответствии с запрашиваемыми областями аккредитации, в том числе работников, руководящих выполнением работ, непосредственно связанных с обеспечением транспортной безопасности;</w:t>
      </w:r>
    </w:p>
    <w:p w14:paraId="14C00332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93375F1" w14:textId="0BB408BD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) сведения о наличии подразделения, предназначенного для осуществления координации и обеспечения деятельности по защите объектов транспортной инфраструктуры и транспортных средств, а также реагирования на подготовку совершения или совершение актов незаконного вмешательства (копия положения о структурном подразделении, копия штатного расписания);</w:t>
      </w:r>
    </w:p>
    <w:p w14:paraId="39BD98A2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6406CA1" w14:textId="2547420C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) опись представленных документов.</w:t>
      </w:r>
    </w:p>
    <w:p w14:paraId="2E4234F6" w14:textId="77777777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941A4D" w14:textId="348D2990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9. Для продления срока действия свидетельства об аккредитации к заявлению о получении (переоформлении, продлении срока действия) свидетельства об аккредитации в соответствии с подпунктами 2 - 7 пункта 10 Порядка аккредитации юридических лиц прилагаются:</w:t>
      </w:r>
    </w:p>
    <w:p w14:paraId="26804B36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CC1F68F" w14:textId="57311DDE" w:rsidR="00A43ED4" w:rsidRPr="003E7F8A" w:rsidRDefault="00A43ED4" w:rsidP="003E7F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F8A">
        <w:rPr>
          <w:rFonts w:ascii="Times New Roman" w:hAnsi="Times New Roman" w:cs="Times New Roman"/>
        </w:rPr>
        <w:t>оригинал документа, подтверждающего наличие свидетельства об аккредитации;</w:t>
      </w:r>
    </w:p>
    <w:p w14:paraId="71EAC915" w14:textId="77777777" w:rsidR="003E7F8A" w:rsidRPr="003E7F8A" w:rsidRDefault="003E7F8A" w:rsidP="003E7F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81C85B9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копии документов, подтверждающих соблюдение правил оборота оружия и специальных средств, установленные законодательством Российской Федерации, при наличии у заявителя специальных средств и (или) служебного огнестрельного оружия;</w:t>
      </w:r>
    </w:p>
    <w:p w14:paraId="6C5FB6C4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942BF67" w14:textId="0BB65175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) копии документов, подтверждающих прохождение сотрудниками заявителя ежегодных медицинских осмотров, а также периодических проверок на годность, предусмотренных частью 2 статьи 12.3 Федерального закона N 16-ФЗ;</w:t>
      </w:r>
    </w:p>
    <w:p w14:paraId="4992A4FB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0B5D146" w14:textId="777F4EA8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) копии документов, подтверждающих прохождение работниками заявителя, принятыми на работу в период срока действия аккредитации, аттестации, предусмотренной частями 2 статьи 12.1 Федерального закона N 16-ФЗ, в соответствии с установленными ранее областями аккредитации, в том числе работников, руководящих выполнением работ, непосредственно связанных с обеспечением транспортной безопасности;</w:t>
      </w:r>
    </w:p>
    <w:p w14:paraId="69F97D63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A2A31C4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5) копии решений о предварительном согласовании сделок, влекущих за собой установление контроля иностранного инвестора или группы лиц над заявителем, оформленных федеральным органом исполнительной власти, уполномоченным на выполнение функций по </w:t>
      </w:r>
      <w:r w:rsidRPr="00A43ED4">
        <w:rPr>
          <w:rFonts w:ascii="Times New Roman" w:hAnsi="Times New Roman" w:cs="Times New Roman"/>
        </w:rPr>
        <w:lastRenderedPageBreak/>
        <w:t>контролю за осуществлением иностранных инвестиций в Российской Федерации, за период действия ранее выданного свидетельства об аккредитации в случае нахождения заявителя под контролем иностранного инвестора или группы лиц;</w:t>
      </w:r>
    </w:p>
    <w:p w14:paraId="5C71E04A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FC3DCAE" w14:textId="19D0058E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) опись представленных документов.</w:t>
      </w:r>
    </w:p>
    <w:p w14:paraId="4D0943EA" w14:textId="77777777" w:rsid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F5ED0D" w14:textId="234C30A2" w:rsid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0. Для переоформления свидетельства об аккредитации в случае реорганизации заявителя, изменения его наименования или местонахождения заявитель в течение 15 календарных дней с даты внесения соответствующих изменений в Единый государственный реестр юридических лиц либо с даты изменения местонахождения должен представить в Росавтодор заявление о получении (переоформлении, продлении срока действия) свидетельства об аккредитации и следующие документы:</w:t>
      </w:r>
    </w:p>
    <w:p w14:paraId="3CF27F62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09416DE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выданное ранее свидетельство об аккредитации;</w:t>
      </w:r>
    </w:p>
    <w:p w14:paraId="2CA0481B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C3E01F7" w14:textId="3E0DA5D9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копии документов, подтверждающих внесение изменений в Единый государственный реестр юридических лиц.</w:t>
      </w:r>
    </w:p>
    <w:p w14:paraId="06114FF8" w14:textId="77777777" w:rsidR="003E7F8A" w:rsidRP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1DE26DD" w14:textId="1BFAF838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этом в соответствии с пунктом 11 Порядка аккредитации юридических лиц, в течение 3 рабочих дней с даты подачи в регистрирующий орган заявления о государственной регистрации, связанной с реорганизацией заявителя либо с изменением наименования или места нахождения, заявитель должен уведомить об указанных обстоятельствах Росавтодор.</w:t>
      </w:r>
    </w:p>
    <w:p w14:paraId="5D4E95DA" w14:textId="77777777" w:rsid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85C6BA" w14:textId="6135857A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1. При утрате (порче) свидетельства об аккредитации в период его действия для получения дубликата свидетельства об аккредитации заявитель направляет в Росавтодор заявление о выдаче дубликата свидетельства об аккредитации по форме согласно приложению N 2 к настоящему Регламенту, с указанием обстоятельств (причин), повлекших утрату (порчу) свидетельства об аккредитации.</w:t>
      </w:r>
    </w:p>
    <w:p w14:paraId="2D62C072" w14:textId="77777777" w:rsid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258A43" w14:textId="2AD7A1B1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2. Для аннулирования свидетельства об аккредитации заявитель представляет в Росавтодор заявление об аннулировании свидетельства об аккредитации по форме согласно приложению N 3 к настоящему Регламенту.</w:t>
      </w:r>
    </w:p>
    <w:p w14:paraId="28360B20" w14:textId="77777777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559BD9" w14:textId="77777777" w:rsidR="00A43ED4" w:rsidRPr="003E7F8A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C3B5604" w14:textId="77777777" w:rsid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48A9C7" w14:textId="407D9148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3. Документами, необходимыми для 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являются документы (сведения) об уплате заявителем государственной пошлины за предоставление государственной услуги.</w:t>
      </w:r>
    </w:p>
    <w:p w14:paraId="20E21EC4" w14:textId="77777777" w:rsidR="003E7F8A" w:rsidRDefault="003E7F8A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A5F7E1" w14:textId="7B5FAFA4" w:rsidR="00A43ED4" w:rsidRPr="00A43ED4" w:rsidRDefault="00A43ED4" w:rsidP="00A43E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4. Заявитель вправе представить в Росавтодор по собственной инициативе документы (сведения), указанные в пункте 23 настоящего Административного регламента.</w:t>
      </w:r>
    </w:p>
    <w:p w14:paraId="35A70140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23629C" w14:textId="4466C52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5. Запрещается требовать от заявителя:</w:t>
      </w:r>
    </w:p>
    <w:p w14:paraId="71B1DBD6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F8AB57D" w14:textId="62E7CD0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07ED74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7616CCE" w14:textId="4F4B8D7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</w:t>
      </w:r>
      <w:r w:rsidRPr="00A43ED4">
        <w:rPr>
          <w:rFonts w:ascii="Times New Roman" w:hAnsi="Times New Roman" w:cs="Times New Roman"/>
        </w:rPr>
        <w:lastRenderedPageBreak/>
        <w:t>или муниципальных услуг, за исключением документов, указанных в части 6 статьи 7 Федерального закона N 210-ФЗ;</w:t>
      </w:r>
    </w:p>
    <w:p w14:paraId="0C9F6580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F97DFFF" w14:textId="3D15E92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.</w:t>
      </w:r>
    </w:p>
    <w:p w14:paraId="50790636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037E2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5D290BD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9CB305" w14:textId="1CE07EE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6. Основаниями для отказа в приеме документов, необходимых для предоставления государственной услуги, является 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 (далее - ГИС ГМП).</w:t>
      </w:r>
      <w:r w:rsidR="003E7F8A">
        <w:rPr>
          <w:rStyle w:val="a6"/>
          <w:rFonts w:ascii="Times New Roman" w:hAnsi="Times New Roman" w:cs="Times New Roman"/>
        </w:rPr>
        <w:footnoteReference w:id="1"/>
      </w:r>
    </w:p>
    <w:p w14:paraId="6FF852A8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87F390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161373AB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97B0F5" w14:textId="74C71F9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7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14:paraId="28711B87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6C7214" w14:textId="0349273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8. Основания для отказа в предоставлении государственной услуги законодательством Российской Федерации не предусмотрены.</w:t>
      </w:r>
    </w:p>
    <w:p w14:paraId="1761699F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1DB216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459201A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45A7C0" w14:textId="1639E1A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9. К услугам, являющимися необходимыми и обязательными для предоставления государственной услуги, относятся заключение, выдаваемое по результатам прохождения работниками транспортной безопасности ежегодного медицинского осмотра, предусмотренного статьей 12.3 Федерального закона N 16-ФЗ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являющееся приложением N 1 к приказу Министерства здравоохранения Российской Федерации от 29 января 2016 г. N 39н "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9 февраля 2007 г. N 16-ФЗ "О транспортной безопасности"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" (зарегистрирован Минюстом России 21 марта 2016 г., регистрационный N 41480) с изменениями, внесенными приказом Минздрава России от 22 июня 2018 г. N 374н (зарегистрирован Минюстом России 19 июля 2018 г., регистрационный N 51651) и прохождение специальной подготовки, в том числе выдача документа, подтверждающего ее прохождение, необходимого и обязательного для предоставления государственной услуги федеральными органами исполнительной власти.</w:t>
      </w:r>
    </w:p>
    <w:p w14:paraId="6841153D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D8B09C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61CD55D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FC21BE" w14:textId="0D5662E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30. За предоставление государственной услуги уплачивается государственная пошлина в порядке и размерах, установленных статьей 333.18 и подпунктами 73 и 77 пункта 1 статьи 333.33 Налогового кодекса Российской Федерации (Собрание законодательства Российской Федерации 2000, N 32, ст. 3340; 2014, N 30, ст. 4222; 2019, N 39, ст. 5375).</w:t>
      </w:r>
    </w:p>
    <w:p w14:paraId="30D05452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A76465" w14:textId="5B32396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1. Взимание иной платы за предоставление государственной услуги законодательством Российской Федерации не предусмотрено.</w:t>
      </w:r>
    </w:p>
    <w:p w14:paraId="41C33F86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68C06F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B0EC8AB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AB4A7A" w14:textId="433FA0F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2. Прохождение сотрудниками заявителя ежегодных медицинских осмотров, а также периодических проверок на годность, предусмотренных частью 2 статьи 12.3 Федерального закона N 16-ФЗ, осуществляется за счет средств заявителя.</w:t>
      </w:r>
    </w:p>
    <w:p w14:paraId="718C67B2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54F062" w14:textId="0135370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Размер платы за медицинское освидетельствование с выдачей заключения, осуществляемое в целях предоставления государственной услуги, рассчитывается в соответствии с Методикой определения размера платы за оказание необходимой и обязательной услуги по медицинскому освидетельствованию с выдачей справки в целях предоставления государственных услуг федеральными органами исполнительной власти и предельных размеров платы за ее оказание, утвержденной приказом Министерства здравоохранения и социального развития Российской Федерации от 17 февраля 2012 г. N 139н (зарегистрирован Министерством юстиции Российской Федерации 22 марта 2012 г., регистрационный N 23580).</w:t>
      </w:r>
    </w:p>
    <w:p w14:paraId="034529ED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968CB6" w14:textId="3273104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соответствии с подпунктом 72 пункта 1 статьи 333.33 Налогового кодекса Российской Федерации заявителем уплачивается государственная пошлина за выдачу свидетельства об аттестации сил обеспечения транспортной безопасности.</w:t>
      </w:r>
    </w:p>
    <w:p w14:paraId="1CA0E2EF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2EA2DE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5A4C319F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2B19C2" w14:textId="0F66154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3. Максимальный срок ожидания в очереди при подаче заявления о предоставлении государственной услуги и необходимых документов, а также при получении результата предоставления государственной услуги составляет 15 минут.</w:t>
      </w:r>
    </w:p>
    <w:p w14:paraId="0387EBAA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68977A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1E2FB71A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787D813" w14:textId="38187AE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4. Регистрация в системе делопроизводства Росавтодора заявления о предоставлении государственной услуги и прилагаемых к нему документов осуществляется не позднее одного рабочего дня, следующего за днем его поступления в Росавтодор.</w:t>
      </w:r>
    </w:p>
    <w:p w14:paraId="608F316B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78FF95" w14:textId="2790295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5. Заявление о предоставлении государственной услуги, направленное на электронную почту Росавтодора, через Сайт или Единый портал, регистрируется в порядке, установленном пунктом 34 Регламента.</w:t>
      </w:r>
    </w:p>
    <w:p w14:paraId="29F1D730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D92108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DD50C84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36. Рядом с входом в помещение приема и выдачи документов размещаются информационные стенды.</w:t>
      </w:r>
    </w:p>
    <w:p w14:paraId="56539933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4E1147" w14:textId="7067B9E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7. Помещения обозначаются табличками с указанием номера кабинета, названия соответствующего структурного подразделения, фамилий, имен, отчеств (при наличии), наименований должностей специалистов и должностных лиц, участвующих в предоставлении государственной услуги.</w:t>
      </w:r>
    </w:p>
    <w:p w14:paraId="250C3579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F984CB" w14:textId="6029220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8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3303742E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1683BD6" w14:textId="606C3A3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условия для беспрепятственного доступа к помещению, где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03CB24B2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6CC48C9" w14:textId="234B6AB3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помещения, где предоставляется государствен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14:paraId="1F492B0C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611267A" w14:textId="550532EA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14:paraId="437F26C1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AFDFFE6" w14:textId="7FFE9B9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14:paraId="65A3FC1F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D4ECB7B" w14:textId="5F0C0C4C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C40B40C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2E11EF9" w14:textId="0948148B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пуск сурдопереводчика и тифлосурдопереводчика;</w:t>
      </w:r>
    </w:p>
    <w:p w14:paraId="2D48C66E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16E28DF" w14:textId="5BF12AB3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пуск в помещения, где предоставляется государственная услуга, собаки-проводника;</w:t>
      </w:r>
    </w:p>
    <w:p w14:paraId="4DFFEC78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A22DADD" w14:textId="6E1F9075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казание помощи в преодолении барьеров, мешающих получению государственной услуги наравне с другими лицами.</w:t>
      </w:r>
    </w:p>
    <w:p w14:paraId="4BF5C2AD" w14:textId="77777777" w:rsidR="003E7F8A" w:rsidRPr="00A43ED4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3320D6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9. 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14:paraId="0E099802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7F6F55" w14:textId="2E3A4F8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0. Для ожидания приема и оформления документов заявителям отводятся места, оснащенные стульями и столами.</w:t>
      </w:r>
    </w:p>
    <w:p w14:paraId="5DF0072F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DEF58F" w14:textId="21192D6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1. Перед входом в здание Росавтодора организуются стоянки (остановки) автотранспортных средств, на которых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транспортные средства.</w:t>
      </w:r>
    </w:p>
    <w:p w14:paraId="1782D76C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7F3515" w14:textId="5C50817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2. Парковка транспортных средств осуществляется на территории, прилегающей к зданию, в котором предоставляется государственная услуга.</w:t>
      </w:r>
    </w:p>
    <w:p w14:paraId="34CD8A9E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244111" w14:textId="118EF80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ступ заявителей к парковочным местам бесплатный.</w:t>
      </w:r>
    </w:p>
    <w:p w14:paraId="2DE10C3C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9F125F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3E7F8A">
        <w:rPr>
          <w:rFonts w:ascii="Times New Roman" w:hAnsi="Times New Roman" w:cs="Times New Roman"/>
          <w:b/>
          <w:bCs/>
        </w:rPr>
        <w:lastRenderedPageBreak/>
        <w:t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N 210-ФЗ</w:t>
      </w:r>
    </w:p>
    <w:p w14:paraId="0E8890BF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907F4F" w14:textId="4C4BAF1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3. Показателями доступности и качества государственной услуги являются:</w:t>
      </w:r>
    </w:p>
    <w:p w14:paraId="4A66A19B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470C767" w14:textId="5E52A34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ступ заявителей к информации о порядке предоставления государственной услуги, о порядке обжалования действий (бездействия) должностных лиц Росавтодора с использованием средств почтовой, телефонной связи, электронного информирования, при личном обращении, а также посредством размещения на Сайте;</w:t>
      </w:r>
    </w:p>
    <w:p w14:paraId="234ED12F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59E7BC2" w14:textId="21BBAB41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облюдение стандарта предоставления государственной услуги;</w:t>
      </w:r>
    </w:p>
    <w:p w14:paraId="37A5926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BFE83EF" w14:textId="65EEB004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воевременность предоставления государственной услуги;</w:t>
      </w:r>
    </w:p>
    <w:p w14:paraId="10E37C8C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E186C72" w14:textId="022DBA5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озможность подачи заявления и документов, необходимых для предоставления государственной услуги, в электронной форме, а также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2F5246E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A053EBC" w14:textId="0277586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оличество взаимодействий заявителя с должностными лицами и их продолжительность.</w:t>
      </w:r>
    </w:p>
    <w:p w14:paraId="37872649" w14:textId="77777777" w:rsidR="003E7F8A" w:rsidRPr="00A43ED4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448CBB" w14:textId="56D48135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редоставлении государственной услуги в электронной форме посредством Единого портала заявителю обеспечивается возможность:</w:t>
      </w:r>
    </w:p>
    <w:p w14:paraId="316DB20F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ED7EB5A" w14:textId="5854C130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лучения информации о порядке и сроках государственной услуги;</w:t>
      </w:r>
    </w:p>
    <w:p w14:paraId="4684432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C6CBAA0" w14:textId="5B11EF09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писи на прием для подачи заявления о предоставлении государственной услуги;</w:t>
      </w:r>
    </w:p>
    <w:p w14:paraId="5A0C165E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24091A5" w14:textId="1CC2F5C8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ормирования заявления о предоставлении государственной услуги;</w:t>
      </w:r>
    </w:p>
    <w:p w14:paraId="7E5BC721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2205B28" w14:textId="21F33626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ема и регистрации органом (организацией) запроса и иных документов, необходимых для предоставления государственной услуги;</w:t>
      </w:r>
    </w:p>
    <w:p w14:paraId="0A711EB5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E55DCE2" w14:textId="30B3C37F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уплаты государственной пошлины за предоставление государственных услуг и уплата иных платежей, взимаемых в соответствии с законодательством Российской Федерации;</w:t>
      </w:r>
    </w:p>
    <w:p w14:paraId="7B5FAC62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F078B4A" w14:textId="20653639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лучения результата предоставления государственной услуги;</w:t>
      </w:r>
    </w:p>
    <w:p w14:paraId="65DDDDAE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F7770C5" w14:textId="0B8E462A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лучения сведений о ходе выполнения запроса о предоставлении государственной услуги;</w:t>
      </w:r>
    </w:p>
    <w:p w14:paraId="6C266696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42E1C11" w14:textId="183A8494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судебного (внесудебного) обжалования решений и действий (бездействия) Росавтодора либо гражданского служащего.</w:t>
      </w:r>
    </w:p>
    <w:p w14:paraId="17FCCD74" w14:textId="77777777" w:rsidR="003E7F8A" w:rsidRPr="00A43ED4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F7A499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4. В многофункциональном центре предоставления государственных и муниципальных услуг государственная услуга не предоставляется. Возможность получения государственной услуги в любом территориальном органе Росавтодора по выбору заявителя (экстерриториальный принцип) не предусмотрена.</w:t>
      </w:r>
    </w:p>
    <w:p w14:paraId="5272550D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35BAE7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576DBBEC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4FE7F7" w14:textId="58628AA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5. Заявителям обеспечивается возможность предварительной записи на прием с учетом заявления, поданного с помощью Единого портала. Заявителям обеспечивается возможность получения информации о предоставляемой государственной услуге на Сайте, а также на Едином портале.</w:t>
      </w:r>
    </w:p>
    <w:p w14:paraId="1B82C37A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46. Заявителям обеспечивается возможность получения и копирования на Едином портале формы заявления и иных документов, необходимых для получения государственной услуги в электронной форме.</w:t>
      </w:r>
    </w:p>
    <w:p w14:paraId="54F2D9F0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91E382" w14:textId="27CF40B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7. Заявителям, подавшим заявление с использованием Единого портала, обеспечивается возможность осуществлять мониторинг хода предоставления государственной услуги.</w:t>
      </w:r>
    </w:p>
    <w:p w14:paraId="218E2B3D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D1B0F1" w14:textId="661D8D7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8. При обращении заявителя в электронной форме за получением государственной услуги заявление и прилагаемые к нему документы должны быть подписаны усиленной квалифицированной электронной подписью заявителя в соответствии с Федеральным законом от 6 апреля 2011 г. N 63-ФЗ "Об электронной подписи" (Собрание законодательства Российской Федерации, 2011, N 15, ст. 2036; 2016, N 26, ст. 3889) и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; 2018 N 36, ст. 5623).</w:t>
      </w:r>
    </w:p>
    <w:p w14:paraId="547DE8A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3ADCD" w14:textId="77777777" w:rsidR="00A43ED4" w:rsidRPr="003E7F8A" w:rsidRDefault="00A43ED4" w:rsidP="003E7F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III. Состав, последовательность и сроки выполнения</w:t>
      </w:r>
    </w:p>
    <w:p w14:paraId="0E3F8ED5" w14:textId="77777777" w:rsidR="00A43ED4" w:rsidRPr="003E7F8A" w:rsidRDefault="00A43ED4" w:rsidP="003E7F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административных процедур (действий), требования к порядку</w:t>
      </w:r>
    </w:p>
    <w:p w14:paraId="37573082" w14:textId="77777777" w:rsidR="00A43ED4" w:rsidRPr="003E7F8A" w:rsidRDefault="00A43ED4" w:rsidP="003E7F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их выполнения, в том числе особенности выполнения</w:t>
      </w:r>
    </w:p>
    <w:p w14:paraId="26ECCEBC" w14:textId="77777777" w:rsidR="00A43ED4" w:rsidRPr="003E7F8A" w:rsidRDefault="00A43ED4" w:rsidP="003E7F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административных процедур (действий) в электронной форме</w:t>
      </w:r>
    </w:p>
    <w:p w14:paraId="65C3BE2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3301F" w14:textId="3F7FFD46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9. Предоставление государственной услуги включает следующие административные процедуры:</w:t>
      </w:r>
    </w:p>
    <w:p w14:paraId="2C243B53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539C716" w14:textId="0504B14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ем и регистрация документов;</w:t>
      </w:r>
    </w:p>
    <w:p w14:paraId="2011A745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4978F2D" w14:textId="604AB790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пределение способности заявителя осуществлять защиту объектов транспортной инфраструктуры и транспортных средств;</w:t>
      </w:r>
    </w:p>
    <w:p w14:paraId="2D7103A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55C98AD" w14:textId="63A6E10E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ыдача либо отказ в выдаче свидетельства об аккредитации;</w:t>
      </w:r>
    </w:p>
    <w:p w14:paraId="1414D4CB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C59EAD5" w14:textId="7E342923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нятие решения о переоформлении (об отказе в переоформлении) свидетельства об аккредитации;</w:t>
      </w:r>
    </w:p>
    <w:p w14:paraId="321B292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092B9E2" w14:textId="5706F710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нятие решения о продлении (об отказе в продлении) срока действия свидетельства об аккредитации;</w:t>
      </w:r>
    </w:p>
    <w:p w14:paraId="4141139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7F1D80A" w14:textId="7899DF45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нятие решения об аннулировании (об отказе в аннулировании) свидетельства об аккредитации;</w:t>
      </w:r>
    </w:p>
    <w:p w14:paraId="42176296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3F9AF4D" w14:textId="162DEC89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нятие решения о выдаче (об отказе в выдаче) дубликата свидетельства об аккредитации;</w:t>
      </w:r>
    </w:p>
    <w:p w14:paraId="7AD807A7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CC71B99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14:paraId="7D7ABBBB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80FE93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Прием и регистрация документов</w:t>
      </w:r>
    </w:p>
    <w:p w14:paraId="442CC67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B3412B" w14:textId="4CAA813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0. Основанием для начала административной процедуры является представление заявителем в Росавтодор заявления о предоставлении государственной услуги и прилагаемых к нему документов.</w:t>
      </w:r>
    </w:p>
    <w:p w14:paraId="585E29D5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D7DA72" w14:textId="04C6C41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1. Заявители имеют право направить документы почтовым отправлением с описью вложения, представить документы лично или направить в форме электронных документов с использованием информационно-телекоммуникационных сетей общего пользования, Сайта, а также Единого портала.</w:t>
      </w:r>
    </w:p>
    <w:p w14:paraId="1CE9969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E440B9" w14:textId="2F77AB0B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2. Должностными лицами, ответственными за прием и регистрацию документов, являются должностные лица Росавтодора, выполняющие функции по приему корреспонденции.</w:t>
      </w:r>
    </w:p>
    <w:p w14:paraId="50EEC0EC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93D60C" w14:textId="484317A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53. При получении заявления о предоставлении государственной услуги и прилагаемых к нему документов специалистом структурного подразделения проверяется наличие информации, подтверждающей уплату государственной пошлины (факт уплаты заявителем государственной пошлины подтверждается информацией об уплате государственной пошлины, содержащейся в ГИС ГМП).</w:t>
      </w:r>
    </w:p>
    <w:p w14:paraId="369A8AD2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873FDB" w14:textId="726C0F7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наличии оснований, предусмотренных пунктом 26 Регламента, заявителю отказывается в приеме заявления о предоставлении государственной услуги и прилагаемых к нему документов.</w:t>
      </w:r>
    </w:p>
    <w:p w14:paraId="79F7BA05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A9A8EC" w14:textId="61CC697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4. Заявление о предоставлении государственной услуги и прилагаемые к нему документы в течение 1 рабочего дня со дня их регистрации в системе делопроизводства Росавтодора передаются в структурное подразделение Росавтодора, уполномоченное на предоставление государственной услуги (далее - структурное подразделение), для назначения должностного лица для их рассмотрения.</w:t>
      </w:r>
    </w:p>
    <w:p w14:paraId="68C3CB86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C24305" w14:textId="2FA85B5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5. Результатом административной процедуры является прием и регистрация заявления о предоставлении государственной услуги и прилагаемых к нему документов либо отказ в приеме заявления о предоставлении государственной услуги и документов.</w:t>
      </w:r>
    </w:p>
    <w:p w14:paraId="21E700BC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91F620" w14:textId="3A63CE1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6. Способом фиксации результата административной процедуры является присвоение входящего (регистрационного) номера поступившему заявлению о предоставлении государственной услуги и прилагаемым к нему документам либо направление отказа в приеме заявления о предоставлении государственной услуги и документов.</w:t>
      </w:r>
    </w:p>
    <w:p w14:paraId="699C0543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82BACD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Определение способности заявителя осуществлять защиту объектов транспортной инфраструктуры и транспортных средств</w:t>
      </w:r>
    </w:p>
    <w:p w14:paraId="34FACF67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450DAF" w14:textId="3613E9B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7. Основанием для начала административной процедуры является регистрация заявления о получении (переоформлении, продлении срока действия) свидетельства об аккредитации и прилагаемых к нему документов в системе делопроизводства Росавтодора.</w:t>
      </w:r>
    </w:p>
    <w:p w14:paraId="5A3AF56F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2AC9CB" w14:textId="14F370C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8. В соответствии с пунктом 12 Порядка аккредитации юридических лиц Росавтодор определяет способность заявителя осуществлять защиту объектов транспортной инфраструктуры и транспортных средств путем проверки полноты и достоверности сведений, содержащихся в документах, предусмотренных пунктами 9 - 11 Порядка аккредитации юридических лиц.</w:t>
      </w:r>
    </w:p>
    <w:p w14:paraId="01CC49DF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8C34B6" w14:textId="22E68D6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9. Специалист структурного подразделения удостоверяется, что:</w:t>
      </w:r>
    </w:p>
    <w:p w14:paraId="03C4796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0CED3EE" w14:textId="153A9721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омплект документов соответствует перечню, установленному в пункте 18 настоящего Регламента;</w:t>
      </w:r>
    </w:p>
    <w:p w14:paraId="0F55DBE3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9A51292" w14:textId="23730A1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кументы прошиты, пронумерованы и скреплены печатью (при наличии);</w:t>
      </w:r>
    </w:p>
    <w:p w14:paraId="3B462A6A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CC66552" w14:textId="6BE13F4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ексты документов написаны разборчиво, наименование заявителя указано без сокращений, указаны место нахождение и место осуществления деятельности заявителя;</w:t>
      </w:r>
    </w:p>
    <w:p w14:paraId="653AF1A0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229E569" w14:textId="0DD5FC41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документах нет подчисток, приписок, зачеркнутых слов.</w:t>
      </w:r>
    </w:p>
    <w:p w14:paraId="3D12F5A9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52D943" w14:textId="1B673607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0. Определение способности заявителя осуществлять защиту объектов транспортной инфраструктуры и транспортных средств осуществляется на основе требований, предусматривающих, что заявитель:</w:t>
      </w:r>
    </w:p>
    <w:p w14:paraId="61907804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165E3AB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соответствует требованиям, установленным статьями 4 и 7 Федерального закона от 29 апреля 2008 г.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(Собрание законодательства Российской Федерации, 2008, N 18, ст. 1940; 2014, N 45, ст. 6153) при нахождении соискателя аккредитации под контролем иностранного инвестора или группы лиц;</w:t>
      </w:r>
    </w:p>
    <w:p w14:paraId="0CDBC235" w14:textId="7E592A9C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2) имеет в наличии работников, прошедших аттестацию, предусмотренную частью 2 статьи 12.1 Федерального закона N 16-ФЗ;</w:t>
      </w:r>
    </w:p>
    <w:p w14:paraId="3DC497DC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5B62FBD" w14:textId="3A02B00F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) имеет в наличии подразделение, предназначенное для осуществления координации и обеспечения деятельности по защите объектов транспортной инфраструктуры и транспортных средств, а также реагирования на подготовку совершения или совершение актов незаконного вмешательства.</w:t>
      </w:r>
    </w:p>
    <w:p w14:paraId="142900D3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9524040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) является юридическим лицом, созданным и функционирующим в соответствии с законодательством Российской Федерации.</w:t>
      </w:r>
    </w:p>
    <w:p w14:paraId="037874B1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377A1E2" w14:textId="6338574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Решение о выдаче свидетельства об аккредитации либо об отказе в его выдаче оформляется в виде заключения.</w:t>
      </w:r>
    </w:p>
    <w:p w14:paraId="0025754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F8A0B48" w14:textId="3F216B7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ключение утверждается руководителем Росавтодора (либо уполномоченным им лицом).</w:t>
      </w:r>
    </w:p>
    <w:p w14:paraId="1DA9DD99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DF9B22" w14:textId="3811CB1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1. В срок, не превышающий одного рабочего дня со дня определения способности заявителя осуществлять защиту объектов транспортной инфраструктуры и транспортных средств, уполномоченным специалистом структурного подразделения подготавливается и представляется на визирование начальнику структурного подразделения проект заключения о выдаче (об отказе в выдаче) свидетельства об аккредитации (далее - заключение).</w:t>
      </w:r>
    </w:p>
    <w:p w14:paraId="57A1A54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4F0FE3" w14:textId="18A6F21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2. Начальник структурного подразделения в срок, не превышающий одного рабочего дня с даты визирования проекта заключения, представляет его на утверждение (подписание) руководителю Росавтодора либо уполномоченному им лицу.</w:t>
      </w:r>
    </w:p>
    <w:p w14:paraId="378E0B97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215B92" w14:textId="6F4EA7F3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Руководитель Росавтодора или уполномоченное им лицо в срок, не превышающий одного рабочего дня со дня оформления проекта заключения, утверждает указанный проект заключения.</w:t>
      </w:r>
    </w:p>
    <w:p w14:paraId="6BB87FC0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C2BD4A" w14:textId="5F5F728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3. Результатом административной процедуры является определение способности заявителя осуществлять защиту объектов транспортной инфраструктуры и транспортных средств.</w:t>
      </w:r>
    </w:p>
    <w:p w14:paraId="333598B0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E4A422" w14:textId="2009CE21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4. Способом фиксации результата административной процедуры является утверждение (подписание) заключения.</w:t>
      </w:r>
    </w:p>
    <w:p w14:paraId="4779ADE7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115302" w14:textId="77777777" w:rsidR="00A43ED4" w:rsidRPr="003E7F8A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7F8A">
        <w:rPr>
          <w:rFonts w:ascii="Times New Roman" w:hAnsi="Times New Roman" w:cs="Times New Roman"/>
          <w:b/>
          <w:bCs/>
        </w:rPr>
        <w:t>Выдача либо отказ в выдаче свидетельства об аккредитации</w:t>
      </w:r>
    </w:p>
    <w:p w14:paraId="7707A9AA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AA3046" w14:textId="2A2F6378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5. Основанием для начала административной процедуры является поступление утвержденного (подписанного) руководителем Росавтодора или уполномоченным им лицом заключения.</w:t>
      </w:r>
    </w:p>
    <w:p w14:paraId="5F1315E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0A97EA" w14:textId="7C04CC0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6. Основаниями для отказа в выдаче свидетельства об аккредитации являются:</w:t>
      </w:r>
    </w:p>
    <w:p w14:paraId="775C36C1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272C57A" w14:textId="7A3C537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несоответствие заявителя требованиям, предусмотренным пунктом 5 Порядка аккредитации юридических лиц;</w:t>
      </w:r>
    </w:p>
    <w:p w14:paraId="4652A62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80E8826" w14:textId="27AD81A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непредставление в Росавтодор документов, предусмотренных пунктом 18 Регламента;</w:t>
      </w:r>
    </w:p>
    <w:p w14:paraId="6D15498D" w14:textId="77777777" w:rsidR="003E7F8A" w:rsidRP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08A07CD" w14:textId="6BBDD80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) наличие в документах, предусмотренных пунктом 18 Регламента, недостоверной и неполной информации.</w:t>
      </w:r>
    </w:p>
    <w:p w14:paraId="56F3E429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5A0FD4" w14:textId="64B38B4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7. В случае принятия решения об отказе в выдаче свидетельства об аккредитации специалист структурного подразделения в срок, не превышающий одного рабочего дня с даты подписания заключения руководителем Росавтодора либо уполномоченным им лицом, направляет (вручает) заявителю уведомление об отказе в выдаче свидетельства об аккредитации с указанием оснований для отказа.</w:t>
      </w:r>
    </w:p>
    <w:p w14:paraId="33E8A438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1DEF03" w14:textId="6584D4E8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68. В случае принятия решения о выдаче свидетельства об аккредитации специалист структурного подразделения в срок, не превышающий одного рабочего дня с даты подписания </w:t>
      </w:r>
      <w:r w:rsidRPr="00A43ED4">
        <w:rPr>
          <w:rFonts w:ascii="Times New Roman" w:hAnsi="Times New Roman" w:cs="Times New Roman"/>
        </w:rPr>
        <w:lastRenderedPageBreak/>
        <w:t>заключения, подготавливает и представляет на подпись руководителю Росавтодора либо уполномоченному им лицу проект свидетельства об аккредитации.</w:t>
      </w:r>
    </w:p>
    <w:p w14:paraId="77014F26" w14:textId="77777777" w:rsidR="003E7F8A" w:rsidRDefault="003E7F8A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672C5D" w14:textId="7EF0CD4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9. Специалист структурного подразделения в срок, не превышающий одного рабочего дня с даты подписания свидетельства об аккредитации руководителем Росавтодора либо уполномоченным им лицом, направляет (вручает) заявителю оригинал свидетельства об аккредитации.</w:t>
      </w:r>
    </w:p>
    <w:p w14:paraId="447659E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1DE9AB" w14:textId="60A4B32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видетельство об аккредитации выдается на пять лет.</w:t>
      </w:r>
      <w:r w:rsidR="006170AF">
        <w:rPr>
          <w:rStyle w:val="a6"/>
          <w:rFonts w:ascii="Times New Roman" w:hAnsi="Times New Roman" w:cs="Times New Roman"/>
        </w:rPr>
        <w:footnoteReference w:id="2"/>
      </w:r>
    </w:p>
    <w:p w14:paraId="5669C968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606EA1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0. Результатом административной процедуры является принятие решения о выдаче либо об отказе в выдаче заявителю свидетельства об аккредитации.</w:t>
      </w:r>
    </w:p>
    <w:p w14:paraId="7A2A6A36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80D3C8" w14:textId="54BD386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Сайта, а также Единого портала, уведомление о выдаче свидетельства об аккредитации, уведомление об отказе в выдаче свидетельства об аккредитации направляются по электронной почте, указанной заявителем, в форме электронного документа, подписанного усиленной квалифицированной электронной подписью.</w:t>
      </w:r>
    </w:p>
    <w:p w14:paraId="6481427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496977" w14:textId="483997C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ригинал свидетельства об аккредитации направляется заявителю заказным почтовым отправлением с уведомлением о вручении.</w:t>
      </w:r>
    </w:p>
    <w:p w14:paraId="0682D73B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5FAA7C" w14:textId="4DDF31B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1. Способом фиксации результата административной процедуры является направление свидетельства об аккредитации или уведомления об отказе в выдаче свидетельства об аккредитации заявителю, а также внесение соответствующей информации в Реестр.</w:t>
      </w:r>
    </w:p>
    <w:p w14:paraId="1A1C2FFD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69C7B0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ринятие решения о переоформлении (об отказе в переоформлении) свидетельства об аккредитации</w:t>
      </w:r>
    </w:p>
    <w:p w14:paraId="439885F2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1E8F6A" w14:textId="6487AA2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2. Основанием для начала административной процедуры является представление заявителем заявления о получении (переоформлении, продлении срока действия) свидетельства об аккредитации и документов в соответствии с требованиями пункта 20 настоящего Регламента.</w:t>
      </w:r>
    </w:p>
    <w:p w14:paraId="2D7A5CB6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70C59A" w14:textId="4D576995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3. Основанием для отказа в переоформлении свидетельства об аккредитации является представление заявителем заявления о получении (переоформлении, продлении срока действия) свидетельства об аккредитации и документов со следующими недостатками:</w:t>
      </w:r>
    </w:p>
    <w:p w14:paraId="18EA8F62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F597498" w14:textId="4A4374F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непредставление в Росавтодор документов, предусмотренных пунктом 20 Регламента;</w:t>
      </w:r>
    </w:p>
    <w:p w14:paraId="71413122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5DAC848" w14:textId="798B54C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наличие в документах, предусмотренных пунктом 20 Регламента, недостоверной и неполной информации.</w:t>
      </w:r>
    </w:p>
    <w:p w14:paraId="3B93167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23C90" w14:textId="6D06DE8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4. Специалист структурного подразделения в срок, не превышающий одного рабочего дня с даты установления обстоятельств, указанных в пункте 73 Регламента, подготавливает и представляет на визирование начальнику структурного подразделения проект заключения об отказе в переоформлении свидетельства об аккредитации.</w:t>
      </w:r>
    </w:p>
    <w:p w14:paraId="6EF47E1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1A21F2" w14:textId="14D29D98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5. Начальник структурного подразделения в срок, не превышающий одного рабочего дня со дня визирования, представляет на утверждение руководителю Росавтодора либо уполномоченному им лицу проект заключения об отказе в переоформлении свидетельства об аккредитации.</w:t>
      </w:r>
    </w:p>
    <w:p w14:paraId="663757E8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95459C" w14:textId="34957F0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76. После проведения проверки в срок, не превышающий 50 календарных дней, представленного заявления и документов, удостоверившись в наличии обстоятельств, установленных пунктом 11 Порядка аккредитации юридических лиц и отсутствии оснований, </w:t>
      </w:r>
      <w:r w:rsidRPr="00A43ED4">
        <w:rPr>
          <w:rFonts w:ascii="Times New Roman" w:hAnsi="Times New Roman" w:cs="Times New Roman"/>
        </w:rPr>
        <w:lastRenderedPageBreak/>
        <w:t>указанных в пункте 71 Регламента, специалист структурного подразделения в течение 2 дней подготавливает проект заключения о переоформлении свидетельства об аккредитации и заполняет бланк свидетельства об аккредитации, которые представляет на подпись начальнику структурного подразделения.</w:t>
      </w:r>
    </w:p>
    <w:p w14:paraId="1357C23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9C65E3" w14:textId="74343EB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7. Начальник структурного подразделения в срок, не превышающий одного рабочего дня со дня подписания проекта заключения о переоформлении свидетельства об аккредитации, представляет его и новое свидетельство об аккредитации на утверждение руководителю Росавтодора (либо уполномоченному им лицу).</w:t>
      </w:r>
    </w:p>
    <w:p w14:paraId="67BDF048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FD84D0" w14:textId="28C34F1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8. Основанием для переоформления свидетельства об аккредитации является утвержденное руководителем Росавтодора (либо уполномоченным им лицом) заключение о переоформлении свидетельства об аккредитации.</w:t>
      </w:r>
    </w:p>
    <w:p w14:paraId="36FB84E4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DD071E" w14:textId="7CB7EC9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9. Переоформленное свидетельство об аккредитации выдается на срок, не превышающий срока действия ранее выданного. На период переоформления действие свидетельства об аккредитации не приостанавливается.</w:t>
      </w:r>
    </w:p>
    <w:p w14:paraId="4C5D19D4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66BE6C" w14:textId="6A25EF6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0. Специалист структурного подразделения в срок, не превышающий одного рабочего дня с момента утверждения заключения о переоформлении (об отказе в переоформлении) свидетельства об аккредитации руководителем Росавтодора (либо уполномоченным им лицом), направляет в письменной форме либо вручает непосредственно заявителю уведомление о переоформлении свидетельства об аккредитации с приложением переоформленного свидетельства об аккредитации либо направляет заявителю уведомление об отказе в переоформлении свидетельства об аккредитации с указанием причин отказа.</w:t>
      </w:r>
    </w:p>
    <w:p w14:paraId="732AD5CB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A41BBC" w14:textId="2AB4BFB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1. Результатом административной процедуры является принятие решения о переоформлении свидетельства об аккредитации либо об отказе в переоформлении свидетельства об аккредитации.</w:t>
      </w:r>
    </w:p>
    <w:p w14:paraId="62D256F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C8E7B8" w14:textId="4D58CD8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 переоформлении свидетельства об аккредитации либо об отказе в переоформлении свидетельства об аккредитации направляется на электронную почту, указанную заявителем, в форме электронного документа, подписанного усиленной квалифицированной электронной подписью.</w:t>
      </w:r>
    </w:p>
    <w:p w14:paraId="11F8FFD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6E5151" w14:textId="3A600DA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2. Способом фиксации результата административной процедуры является направление в письменной форме либо вручение непосредственно заявителю уведомления о переоформлении свидетельства об аккредитации с приложением переоформленного свидетельства об аккредитации, либо уведомление заявителя об отказе в переоформлении свидетельства об аккредитации, а также внесение соответствующей информации в Реестр.</w:t>
      </w:r>
    </w:p>
    <w:p w14:paraId="3632513D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636F92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ринятие решения о продлении (об отказе в продлении) срока действия свидетельства об аккредитации</w:t>
      </w:r>
    </w:p>
    <w:p w14:paraId="79111496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BC08C8" w14:textId="187C713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3. Основанием для начала административной процедуры является представление заявителем заявления о получении (переоформлении, продлении срока действия) свидетельства об аккредитации и документов в соответствии с требованиями пункта 19 настоящего Регламента.</w:t>
      </w:r>
    </w:p>
    <w:p w14:paraId="518A2207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A9CB34" w14:textId="1F4FC01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4. Основанием для отказа в продлении срока действия свидетельства об аккредитации является представление заявителем заявления о получении (переоформлении, продлении срока действия) свидетельства об аккредитации и документов со следующими недостатками:</w:t>
      </w:r>
    </w:p>
    <w:p w14:paraId="5FA3CCB5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4CE56EF8" w14:textId="3B484C4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несоответствие заявителя требованиям, предусмотренным пунктами 5 и 6 Порядка аккредитации юридических лиц;</w:t>
      </w:r>
    </w:p>
    <w:p w14:paraId="260EDDC2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8DEFB36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непредставление в Росавтодор документов, предусмотренных пунктом 19 Регламента;</w:t>
      </w:r>
    </w:p>
    <w:p w14:paraId="3D57F54C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3) наличие в документах, предусмотренных пунктом 19 Регламента, недостоверной и неполной информации.</w:t>
      </w:r>
    </w:p>
    <w:p w14:paraId="2BD9F41F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6A44AA" w14:textId="0E92ABE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5. Специалист структурного подразделения в срок, не превышающий одного рабочего дня с даты установления обстоятельств, указанных в пункте 82 Регламента, подготавливает и представляет на визирование начальнику структурного подразделения проект заключения об отказе в продлении срока действия свидетельства об аккредитации.</w:t>
      </w:r>
    </w:p>
    <w:p w14:paraId="676E88F5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D928B6" w14:textId="6377010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6. Начальник структурного подразделения в срок, не превышающий одного рабочего дня со дня визирования, представляет на утверждение руководителю Росавтодора либо уполномоченному им лицу проект заключения об отказе в продлении срока действия свидетельства об аккредитации.</w:t>
      </w:r>
    </w:p>
    <w:p w14:paraId="24B8AEDA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FBD12B" w14:textId="16891A0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7. После проведения проверки в срок, не превышающий 50 календарных дней, представленного заявления о получении (переоформлении, продлении срока действия) свидетельства об аккредитации и документов, удостоверившись в их соответствии установленным требованиям, специалист структурного подразделения в течение 2 рабочих дней подготавливает проект заключения о продлении срока действия свидетельства об аккредитации, который представляет на подпись начальнику структурного подразделения.</w:t>
      </w:r>
    </w:p>
    <w:p w14:paraId="3859A1A5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942CA0" w14:textId="5C18A408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8. Начальник структурного подразделения в срок, не превышающий одного рабочего дня со дня подписания проекта заключения о продлении, представляет его на утверждение руководителю Росавтодора (либо уполномоченному им лицу).</w:t>
      </w:r>
    </w:p>
    <w:p w14:paraId="14AEBC88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80ACF9" w14:textId="619B0F81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89. Основанием для продления срока действия свидетельства об аккредитации является утвержденное руководителем Росавтодора (либо уполномоченным им лицом) заключение о продлении срока действия свидетельства об аккредитации.</w:t>
      </w:r>
    </w:p>
    <w:p w14:paraId="60177C0F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78A4CC" w14:textId="0E8359C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0. Специалист структурного подразделения в срок, не превышающий одного рабочего дня с даты утверждения заключения о продлении (от отказе в продлении) срока действия свидетельства об аккредитации руководителем Росавтодора (либо уполномоченным им лицом), проставляет на свидетельстве об аккредитации отметку о продлении срока действия свидетельства об аккредитации и направляет в письменной форме либо вручает непосредственно заявителю уведомление о продлении срока действия свидетельства об аккредитации с приложением продленного свидетельства об аккредитации либо уведомляет заявителя об отказе в продлении срока действия свидетельства об аккредитации с указанием причин отказа.</w:t>
      </w:r>
    </w:p>
    <w:p w14:paraId="7B62ECC0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57115F" w14:textId="6B770C23" w:rsid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1. Срок действия свидетельства об аккредитации продлевается на 3 года.</w:t>
      </w:r>
      <w:r w:rsidR="006170AF">
        <w:rPr>
          <w:rStyle w:val="a6"/>
          <w:rFonts w:ascii="Times New Roman" w:hAnsi="Times New Roman" w:cs="Times New Roman"/>
        </w:rPr>
        <w:footnoteReference w:id="3"/>
      </w:r>
      <w:r w:rsidRPr="00A43ED4">
        <w:rPr>
          <w:rFonts w:ascii="Times New Roman" w:hAnsi="Times New Roman" w:cs="Times New Roman"/>
        </w:rPr>
        <w:t xml:space="preserve"> </w:t>
      </w:r>
    </w:p>
    <w:p w14:paraId="2B4CDA29" w14:textId="77777777" w:rsidR="006170AF" w:rsidRPr="00A43ED4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A37A6D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2. Результатом административной процедуры является принятие решения о продлении либо об отказе в продлении срока действия свидетельства об аккредитации.</w:t>
      </w:r>
    </w:p>
    <w:p w14:paraId="22ADE942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9C74C6" w14:textId="3E5A20E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 продлении либо об отказе в продлении срока действия свидетельства об аккредитации направляется на электронную почту, указанную заявителем, в форме электронного документа, подписанного усиленной квалифицированной электронной подписью.</w:t>
      </w:r>
    </w:p>
    <w:p w14:paraId="4710F47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38AD37" w14:textId="04DA558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3. Способом фиксации результата административной процедуры является направление либо вручение непосредственно заявителю уведомления о продлении срока действия свидетельства об аккредитации с приложением продленного свидетельства об аккредитации либо уведомление заявителя об отказе в продлении срока действия свидетельства об аккредитации, а также внесение соответствующей информации в Реестр.</w:t>
      </w:r>
    </w:p>
    <w:p w14:paraId="6D59F649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4A5085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lastRenderedPageBreak/>
        <w:t>Принятие решения об аннулировании (об отказе в аннулировании) свидетельства об аккредитации</w:t>
      </w:r>
    </w:p>
    <w:p w14:paraId="0223FDCC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FFDDD9" w14:textId="7080395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4. Основанием для начала административной процедуры является представление заявителем в Росавтодор заявления об аннулировании свидетельства об аккредитации в соответствии с пунктом 22 настоящего Регламента.</w:t>
      </w:r>
    </w:p>
    <w:p w14:paraId="687789EC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EEBE61" w14:textId="39CC2A1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5. В случае если заявление об аннулировании свидетельства об аккредитации не соответствуют требованиям, предусмотренным пунктом 22 Регламента, специалист структурного подразделения оформляет проект заключения об отказе в аннулировании свидетельства об аккредитации и представляет проект заключения на подпись начальнику структурного подразделения.</w:t>
      </w:r>
    </w:p>
    <w:p w14:paraId="26C100AA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0A3BF9" w14:textId="4CF3243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6. При соответствии заявления об аннулировании свидетельства об аккредитации требованиям пункта 22 Регламента, специалист структурного подразделения, ответственный за предоставление государственной услуги, в срок, не превышающий 10 календарных дней с даты поступления в Росавтодор заявления об аннулировании свидетельства об аккредитации, подготавливает проект заключения об аннулировании свидетельства об аккредитации и представляет проект заключения на подпись начальнику структурного подразделения.</w:t>
      </w:r>
    </w:p>
    <w:p w14:paraId="4C097FE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AB83CB" w14:textId="15B496CA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7. Начальник структурного подразделения в срок, не превышающий одного рабочего дня со дня подписания проекта заключения об аннулировании (об отказе в аннулировании) свидетельства об аккредитации, представляет на утверждение руководителю Росавтодора либо уполномоченному им лицу проект заключения об аннулировании (об отказе в аннулировании) свидетельства об аккредитации.</w:t>
      </w:r>
    </w:p>
    <w:p w14:paraId="1F6F5861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EBE668" w14:textId="237D77F3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8. Специалист структурного подразделения в срок, не превышающий одного рабочего дня с даты утверждения заключения об аннулировании (об отказе в аннулировании) свидетельства об аккредитации руководителем Росавтодора либо уполномоченным им лицом, направляет (вручает) заявителю уведомление об аннулировании свидетельства об аккредитации либо уведомление об отказе в аннулировании свидетельства об аккредитации с указанием причин отказа.</w:t>
      </w:r>
    </w:p>
    <w:p w14:paraId="0E66A7F6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F2C739" w14:textId="0D9E566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99. Результатом административной процедуры является принятие решения об аннулировании свидетельства об аккредитации либо об отказе в аннулировании свидетельства об аккредитации.</w:t>
      </w:r>
    </w:p>
    <w:p w14:paraId="066D366C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D1AC53" w14:textId="13462E5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б аннулировании (об отказе в аннулировании) свидетельства об аккредитации направляется на электронную почту, указанную заявителем, в форме электронного документа, подписанного усиленной квалифицированной электронной подписью.</w:t>
      </w:r>
    </w:p>
    <w:p w14:paraId="36ACC252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CCDC19" w14:textId="26CD8D2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0. Способом фиксации результата административной процедуры является уведомление заявителя об аннулировании свидетельства об аккредитации либо об отказе в аннулировании свидетельства об аккредитации с указанием причин отказа, а также внесение соответствующей информации в Реестр.</w:t>
      </w:r>
    </w:p>
    <w:p w14:paraId="6D246CCB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6E8D0D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ринятие решения о выдаче (об отказе в выдаче) дубликата свидетельства об аккредитации</w:t>
      </w:r>
    </w:p>
    <w:p w14:paraId="663CF0D0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25F561" w14:textId="1CA7A3A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1. Основанием для начала административной процедуры является представление заявителем заявления о выдаче дубликата свидетельства об аккредитации в соответствии с пунктом 21 настоящего Регламента.</w:t>
      </w:r>
    </w:p>
    <w:p w14:paraId="582527F7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84352EA" w14:textId="4AEF448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102. В случае если заявление о выдаче дубликата свидетельства об аккредитации не соответствуют требованиям, предусмотренным пунктом 21 Регламента, специалист структурного </w:t>
      </w:r>
      <w:r w:rsidRPr="00A43ED4">
        <w:rPr>
          <w:rFonts w:ascii="Times New Roman" w:hAnsi="Times New Roman" w:cs="Times New Roman"/>
        </w:rPr>
        <w:lastRenderedPageBreak/>
        <w:t>подразделения оформляет проект заключения об отказе в выдаче дубликата свидетельства об аккредитации.</w:t>
      </w:r>
    </w:p>
    <w:p w14:paraId="20AE079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D0E28E" w14:textId="247B13A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3. При соответствии заявления о выдаче дубликата свидетельства об аккредитации пункту 21 настоящего Регламента специалист структурного подразделения в срок, не превышающий 5 рабочих дней, подготавливает проект заключения о выдаче дубликата свидетельства об аккредитации и дубликат свидетельства об аккредитации и представляет их на подпись начальнику структурного подразделения.</w:t>
      </w:r>
    </w:p>
    <w:p w14:paraId="7BBAD475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902BB0" w14:textId="4F654953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4. Начальник структурного подразделения в срок, не превышающий одного рабочего дня с момента подписания проекта заключения о выдаче (об отказе в выдаче) дубликата свидетельства об аккредитации, представляет его и (или) дубликат свидетельства об аккредитации на утверждение руководителю Росавтодора (либо уполномоченному им лицу).</w:t>
      </w:r>
    </w:p>
    <w:p w14:paraId="3DE8CA66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E8F16D" w14:textId="49758E81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5. Основанием для выдачи (об отказе в выдаче) дубликата свидетельства об аккредитации является утвержденное руководителем Росавтодора (либо уполномоченным им лицом) заключение о выдаче (об отказе в выдаче) дубликата свидетельства об аккредитации.</w:t>
      </w:r>
    </w:p>
    <w:p w14:paraId="4E0351E4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82D16A" w14:textId="26A9753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6. Специалист структурного подразделения в срок, не превышающий одного рабочего дня с момента утверждения заключения о выдаче (об отказе в выдачи) дубликата свидетельства об аккредитации и подписания дубликата свидетельства об аккредитации руководителем Росавтодора (либо уполномоченным им лицом), направляет в письменной форме либо вручает непосредственно заявителю уведомление о выдаче дубликата свидетельства об аккредитации с приложением дубликата свидетельства об аккредитации либо уведомление об отказе в выдаче дубликата свидетельства об аккредитации.</w:t>
      </w:r>
    </w:p>
    <w:p w14:paraId="1AC141B2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A8C227" w14:textId="70698286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7. Дубликат свидетельства об аккредитации выдается на срок, не превышающий срока действия утраченного (испорченного) свидетельства об аккредитации.</w:t>
      </w:r>
    </w:p>
    <w:p w14:paraId="03106970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2D0233" w14:textId="03021C9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8. Результатом административной процедуры является принятие решения о выдаче либо об отказе выдаче дубликата свидетельства об аккредитации.</w:t>
      </w:r>
    </w:p>
    <w:p w14:paraId="30DAF977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BA228F" w14:textId="27A99C3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поступлении документов в форме электронных документов с использованием информационно-телекоммуникационной сети "Интернет" уведомление о выдаче (об отказе в выдаче) дубликата свидетельства об аккредитации направляется по адресу электронной почты, указанному заявителем, в форме электронного документа, подписанного усиленной квалифицированной электронной подписью.</w:t>
      </w:r>
    </w:p>
    <w:p w14:paraId="4DE38FE1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CCC574" w14:textId="5BA1165B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09. Способом фиксации результата административной процедуры является выдача заявителю дубликата свидетельства об аккредитации либо уведомление заявителя об отказе в выдаче дубликата свидетельства об аккредитации с указанием причин, а также внесение соответствующей информации в Реестр.</w:t>
      </w:r>
    </w:p>
    <w:p w14:paraId="71BFD67E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949A6E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</w:p>
    <w:p w14:paraId="3BC9AAD9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F55523" w14:textId="2E13770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0. Основанием для начала административной процедуры является представление заявителем в Росавтодор заявления об исправлении ошибок и опечаток в документах, выданных в результате предоставления государственной услуги по форме согласно приложению N 4 к настоящему Регламенту, а также выданного свидетельства об аккредитации, в котором содержится ошибка или опечатка.</w:t>
      </w:r>
    </w:p>
    <w:p w14:paraId="5D29BDCA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CFFE20" w14:textId="42AC0AD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1. Критерием принятия решения является выявление опечатки или ошибки, допущенной в выданных документах, являющихся результатом предоставления государственной услуги.</w:t>
      </w:r>
    </w:p>
    <w:p w14:paraId="5B1513F4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54E65F" w14:textId="2562D1BD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112. В течение 5 рабочих дней со дня регистрации заявления об исправлении ошибок и опечаток в документах, выданных в результате предоставления государственной услуги, при </w:t>
      </w:r>
      <w:r w:rsidRPr="00A43ED4">
        <w:rPr>
          <w:rFonts w:ascii="Times New Roman" w:hAnsi="Times New Roman" w:cs="Times New Roman"/>
        </w:rPr>
        <w:lastRenderedPageBreak/>
        <w:t>наличии ошибки или опечатки в свидетельстве об аккредитации должностное лицо Росавтодора оформляет свидетельство об аккредитации с исправленной ошибкой или опечаткой.</w:t>
      </w:r>
    </w:p>
    <w:p w14:paraId="135E7678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168EB3" w14:textId="52AB5EB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3. Передача свидетельства об аккредитации осуществляется письмом с приложением указанного свидетельства об аккредитации, подписанным руководителем Росавтодора либо уполномоченным им лицом, которое направляется заявителю почтовым отправлением или передается уполномоченному представителю заявителя лично под подпись.</w:t>
      </w:r>
    </w:p>
    <w:p w14:paraId="7F525EE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6D27BE" w14:textId="29F38C1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4. Оригинал свидетельства об аккредитации, в котором содержится ошибка или опечатка, после выдачи исправленного свидетельства об аккредитации заявителю не возвращается.</w:t>
      </w:r>
    </w:p>
    <w:p w14:paraId="611AFA50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9A7F24" w14:textId="160F396E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5. Результатом административной процедуры является переоформление свидетельства об аккредитации или сообщение заявителю об отсутствии опечатки или ошибки в ранее выданном документе, являющимся результатом предоставления государственной услуги.</w:t>
      </w:r>
    </w:p>
    <w:p w14:paraId="567960E2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0C4DC4" w14:textId="6301C898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6. Способом фиксации результата выполнения административной процедуры является уведомление заявителя о переоформлении свидетельства об аккредитации либо уведомление заявителя об отсутствии опечатки или ошибки в ранее выданном документе, являющимся результатом предоставления государственной услуги и внесение соответствующей информации в Реестр.</w:t>
      </w:r>
    </w:p>
    <w:p w14:paraId="211008D5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2FA8CB" w14:textId="77777777" w:rsidR="00A43ED4" w:rsidRPr="006170AF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N 210-ФЗ</w:t>
      </w:r>
    </w:p>
    <w:p w14:paraId="0EA785E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6B76A5" w14:textId="0986AD0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7. Заявление о предоставлении государственной услуги и документы, предусмотренные пунктами 17 - 22 настоящего Регламента, могут быть поданы заявителем в электронной форме с использованием Единого портала.</w:t>
      </w:r>
    </w:p>
    <w:p w14:paraId="52E98449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B37E5E" w14:textId="4BC8015F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8. Заявление о предоставлении государственной услуги, поступившее в электронной форме с использованием Единого портала, регистрируется в системе делопроизводства Росавтодора не позднее следующего рабочего дня его поступления на Единый портал.</w:t>
      </w:r>
    </w:p>
    <w:p w14:paraId="75990BD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03C19A" w14:textId="6384B823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19. Направленные заявителем заявления о предоставлении государственной услуги, предусмотренные соответственно пунктами 17 - 22 настоящего Регламента, подлежат рассмотрению в сроки, установленные пунктами 12 - 15 настоящего Регламента.</w:t>
      </w:r>
    </w:p>
    <w:p w14:paraId="2092D2B8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27088A" w14:textId="0B679A30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0. На Едином портале, Сайте размещаются образцы заполнения заявления о предоставлении государственной услуги.</w:t>
      </w:r>
    </w:p>
    <w:p w14:paraId="1CF8E2BA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7F5692" w14:textId="3BAAA7EC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1. Форматно-логическая проверка сформированного заявления о предоставлении государственной услуги осуществляется автоматически после заполнения заявителем каждого из полей электронной формы заявления предоставлении государственной услуги. При выявлении некорректно заполненного поля электронной формы заявления о предоставлении государствен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BBECD13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2900F9" w14:textId="131EB2D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и формировании заявления о предоставлении государственной услуги заявителю обеспечивается:</w:t>
      </w:r>
    </w:p>
    <w:p w14:paraId="5BD01C72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F171372" w14:textId="01CE20E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а) возможность копирования и сохранения заявления о предоставлении государственной услуги с приложением необходимых документов (сведений о них), необходимых для предоставления государственной услуги;</w:t>
      </w:r>
    </w:p>
    <w:p w14:paraId="08C12FEB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0351BEBB" w14:textId="59E030E9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 о предоставлении государственной услуги;</w:t>
      </w:r>
    </w:p>
    <w:p w14:paraId="720EB5E4" w14:textId="7777777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в) возможность вернуться на любой из этапов заполнения электронной формы заявления о предоставлении государственной услуги без потери ранее введенных сведений;</w:t>
      </w:r>
    </w:p>
    <w:p w14:paraId="270312E8" w14:textId="77777777" w:rsidR="006170AF" w:rsidRP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964E13E" w14:textId="7657F29B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г) сохранение ранее введенных в электронную форму заявления о предоставлении государственной услуги сведений в любой момент по желанию заявителя, в том числе при возникновении ошибок ввода и возврате для повторного ввода сведений в электронную форму заявления о предоставлении государственной услуги.</w:t>
      </w:r>
    </w:p>
    <w:p w14:paraId="5B5ABA6C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21EA34" w14:textId="3BF905A7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2. Заявителю на Едином портале направляется подтверждение о принятии заявления о предоставлении государственной услуги и прилагаемых к нему документов.</w:t>
      </w:r>
    </w:p>
    <w:p w14:paraId="41D01EEF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22AF33" w14:textId="42AEAA82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3. Заявителю обеспечивается возможность уплаты государственной пошлины за предоставление государственной услуги посредством Единого портала.</w:t>
      </w:r>
    </w:p>
    <w:p w14:paraId="68CEA4BD" w14:textId="77777777" w:rsidR="006170AF" w:rsidRDefault="006170AF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A7F6FF" w14:textId="683F8B44" w:rsidR="00A43ED4" w:rsidRPr="00A43ED4" w:rsidRDefault="00A43ED4" w:rsidP="003E7F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4. По результатам рассмотрения заявления о предоставлении государственной услуги и документов, поступивших в электронной форме с использованием Единого портала, заявителю направляется результат предоставления государственной услуги в форме электронного документа.</w:t>
      </w:r>
    </w:p>
    <w:p w14:paraId="15BB4259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ECFC2A" w14:textId="77777777" w:rsidR="00A43ED4" w:rsidRPr="006170AF" w:rsidRDefault="00A43ED4" w:rsidP="00617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IV. Формы контроля за предоставлением</w:t>
      </w:r>
    </w:p>
    <w:p w14:paraId="5D92BB10" w14:textId="77777777" w:rsidR="00A43ED4" w:rsidRPr="006170AF" w:rsidRDefault="00A43ED4" w:rsidP="00617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государственной услуги</w:t>
      </w:r>
    </w:p>
    <w:p w14:paraId="611F2C8D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D11F7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CF86E6B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A6E40F" w14:textId="4E097C75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5. Текущий контроль осуществляется путем проведения должностным лицом Росавтодора, ответственным за организацию работы по предоставлению государственной услуги, проверок соблюдения и исполнения специалистами Росавтодора требований настоящего Регламента, иных нормативных правовых актов Российской Федерации.</w:t>
      </w:r>
    </w:p>
    <w:p w14:paraId="384891DC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87D730" w14:textId="41B0D783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6. Текущий контроль соблюдения последовательности действий, определенных административными процедурами, и принятия решений специалистами структурного подразделения осуществляется должностными лицами структурного подразделения, ответственными за организацию работы по предоставлению государственной услуги.</w:t>
      </w:r>
    </w:p>
    <w:p w14:paraId="0D5707B6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CF783A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92CA3E9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44423A" w14:textId="53107385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7. Плановые проверки осуществляются на основании полугодовых или годовых планов работы Росавтодора.</w:t>
      </w:r>
    </w:p>
    <w:p w14:paraId="088A0EFF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ADA042" w14:textId="0098FF62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8. Внеплановые проверки могут проводиться по обращению заявителя или иных заинтересованных лиц.</w:t>
      </w:r>
    </w:p>
    <w:p w14:paraId="20575B12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E9E11D" w14:textId="336E0F8D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29. При проверке могут рассматриваться все вопросы, связанные с предоставлением государственной услуги, или вопросы, связанные с выполнением той или иной административной процедуры.</w:t>
      </w:r>
    </w:p>
    <w:p w14:paraId="01F1EC28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6DE6E8" w14:textId="524D7E45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0. Проверки полноты и качества предоставления государственной услуги осуществляются на основании правовых актов (приказов) Росавтодора.</w:t>
      </w:r>
    </w:p>
    <w:p w14:paraId="6EB6E5C9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40362A" w14:textId="38FD767A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ля проведения полноты и качества предоставления государственной услуги формируется комиссия по оценке качества и полноты предоставления государственной услуги.</w:t>
      </w:r>
    </w:p>
    <w:p w14:paraId="2CD9D0ED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6AA19B" w14:textId="799A3B1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131. Результаты деятельности комиссии по оценке качества и полноты предоставления государственной услуги оформляются протоколами, в которых отмечаются выявленные недостатки и предложения по их устранению.</w:t>
      </w:r>
    </w:p>
    <w:p w14:paraId="6DC6818F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654B60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5C11454B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09889B" w14:textId="3B30D968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2. За неисполнение или ненадлежащее исполнение обязанностей по выполнению административных процедур и соблюдению требований настоящего Регламента при предоставлении государственной услуги должностные лица Росавтодора несут ответственность, предусмотренную законодательством Российской Федерации.</w:t>
      </w:r>
    </w:p>
    <w:p w14:paraId="58CA56FB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77CF9F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0D2789BC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64EAF1" w14:textId="1D9C3846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3. Для осуществления контроля за предоставлением государственной услуги граждане, их объединения и организации имеют право направлять в Росавтодор индивидуальные и коллективные обращения с предложениями и рекомендациями по повышению качества предоставления государственной услуги.</w:t>
      </w:r>
    </w:p>
    <w:p w14:paraId="7A95F3C4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5ACB3" w14:textId="77777777" w:rsidR="00A43ED4" w:rsidRPr="006170AF" w:rsidRDefault="00A43ED4" w:rsidP="00617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V. Досудебный (внесудебный) порядок обжалования решений</w:t>
      </w:r>
    </w:p>
    <w:p w14:paraId="05AF2AAB" w14:textId="77777777" w:rsidR="00A43ED4" w:rsidRPr="006170AF" w:rsidRDefault="00A43ED4" w:rsidP="00617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и действий (бездействия) органа, предоставляющего</w:t>
      </w:r>
    </w:p>
    <w:p w14:paraId="2C049B38" w14:textId="77777777" w:rsidR="00A43ED4" w:rsidRPr="006170AF" w:rsidRDefault="00A43ED4" w:rsidP="00617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государственную услугу, а также его должностных лиц</w:t>
      </w:r>
    </w:p>
    <w:p w14:paraId="47C3768E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A7FCCE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5E582899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9A2ECC" w14:textId="2594F3C2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4. Заявитель имеет право подать жалобу на решение и (или) действие (бездействие) Росавтодора, а также специалистов Росавтодора, ответственных за выполнение административных процедур (действий), связанных с предоставлением государственной услуги.</w:t>
      </w:r>
    </w:p>
    <w:p w14:paraId="4C117E1B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021849" w14:textId="771A6E9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5. Заявитель может обратиться с жалобой, в том числе в следующих случаях:</w:t>
      </w:r>
    </w:p>
    <w:p w14:paraId="19C93CCE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86A69A2" w14:textId="561FB756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) нарушение срока регистрации заявления заявителя о предоставлении государственной услуги;</w:t>
      </w:r>
    </w:p>
    <w:p w14:paraId="0738257A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5633FC5" w14:textId="582E672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2) нарушение срока предоставления государственной услуги;</w:t>
      </w:r>
    </w:p>
    <w:p w14:paraId="49E08B17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B925331" w14:textId="100278CA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570EDC07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78E447C" w14:textId="4644C38D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14:paraId="76124EE4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7E6200B" w14:textId="701BD048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5) отказ в предоставлении государствен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6587E1A7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267F50C" w14:textId="37698108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6) требование у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7FE96AA5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930D043" w14:textId="28E8A40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7) отказ органа, предоставляющего государственную услугу, или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00B25A68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4306DF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lastRenderedPageBreak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6DB20C7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6B709C" w14:textId="38AD2E6F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6. Жалобы на решения и (или) действия (бездействие) должностных лиц Росавтодора направляются руководителю Росавтодора.</w:t>
      </w:r>
    </w:p>
    <w:p w14:paraId="3B7DFB38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CBB636" w14:textId="7F8564EE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7. Жалобы на решения, принятые должностными лицами структурного подразделения Росавтодора, рассматриваются руководством Росавтодора.</w:t>
      </w:r>
    </w:p>
    <w:p w14:paraId="12F6DB41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1A0F89" w14:textId="6B1B5774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8. Жалобы на решения, принятые руководством Росавтодора, заявитель вправе направить в Министерство транспорта Российской Федерации.</w:t>
      </w:r>
    </w:p>
    <w:p w14:paraId="53D2AD0C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457AA0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504D3AB7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7E4117" w14:textId="2346057C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39. Информирование заявителя о порядке подачи и рассмотрения жалобы, а также результатах рассмотрения жалобы осуществляется в соответствии с пунктом 3 Регламента.</w:t>
      </w:r>
    </w:p>
    <w:p w14:paraId="6E93D795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C2733A" w14:textId="77777777" w:rsidR="00A43ED4" w:rsidRPr="006170AF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6170AF">
        <w:rPr>
          <w:rFonts w:ascii="Times New Roman" w:hAnsi="Times New Roman" w:cs="Times New Roman"/>
          <w:b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4B08C2A6" w14:textId="77777777" w:rsid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CB5AE7" w14:textId="2A20350B" w:rsid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40. Порядок досудебного (внесудебного) обжалования решений и действий (бездействия) Росавтодора и его должностных лиц регулируется следующими нормативными правовыми актами:</w:t>
      </w:r>
    </w:p>
    <w:p w14:paraId="309FBF90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26B19CD" w14:textId="7B84C59C" w:rsid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едеральным законом N 210-ФЗ;</w:t>
      </w:r>
    </w:p>
    <w:p w14:paraId="2F9DEAC2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1C984B2" w14:textId="5843DC55" w:rsid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становлением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Собрание законодательства Российской Федерации, 2012, N 35, ст. 4829; 2019, N 14, ст. 1461).</w:t>
      </w:r>
    </w:p>
    <w:p w14:paraId="3E688A23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AF4757C" w14:textId="4B8831B6" w:rsid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становлением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8, N 49, ст. 7600).</w:t>
      </w:r>
    </w:p>
    <w:p w14:paraId="42E7FA85" w14:textId="77777777" w:rsidR="006170AF" w:rsidRPr="006170AF" w:rsidRDefault="006170AF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F4BE134" w14:textId="77777777" w:rsidR="00A43ED4" w:rsidRPr="00A43ED4" w:rsidRDefault="00A43ED4" w:rsidP="006170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141. Информация, указанная в разделе V настоящего Регламента, подлежит размещению на Едином портале.</w:t>
      </w:r>
    </w:p>
    <w:p w14:paraId="0D0B427D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26A8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DDB4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297B2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D28492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25873" w14:textId="77777777" w:rsidR="006170AF" w:rsidRDefault="00617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34A716" w14:textId="24046E77" w:rsidR="00A43ED4" w:rsidRDefault="00874B30" w:rsidP="00874B3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3168886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="00A43ED4" w:rsidRPr="00A43ED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="00A43ED4"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A43ED4" w:rsidRPr="00A43ED4">
        <w:rPr>
          <w:rFonts w:ascii="Times New Roman" w:hAnsi="Times New Roman" w:cs="Times New Roman"/>
        </w:rPr>
        <w:t xml:space="preserve"> 1</w:t>
      </w:r>
    </w:p>
    <w:p w14:paraId="4962AA3F" w14:textId="77777777" w:rsidR="00874B30" w:rsidRPr="00A43ED4" w:rsidRDefault="00874B30" w:rsidP="006170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2FF58C" w14:textId="77777777" w:rsidR="00874B30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Административному регламенту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Федерального </w:t>
      </w:r>
    </w:p>
    <w:p w14:paraId="59F28291" w14:textId="77777777" w:rsidR="00874B30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редоставления </w:t>
      </w:r>
    </w:p>
    <w:p w14:paraId="70BC676B" w14:textId="77777777" w:rsidR="00874B30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государственной услуги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о аккредитации </w:t>
      </w:r>
    </w:p>
    <w:p w14:paraId="0F3B32CD" w14:textId="39DB43C9" w:rsidR="00A43ED4" w:rsidRPr="00A43ED4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юридических лиц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в качестве подразделений</w:t>
      </w:r>
    </w:p>
    <w:p w14:paraId="2295F09F" w14:textId="77777777" w:rsidR="00874B30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ной безопасности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в сфере </w:t>
      </w:r>
    </w:p>
    <w:p w14:paraId="6AFD35F5" w14:textId="77777777" w:rsidR="00874B30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хозяйства,</w:t>
      </w:r>
      <w:r w:rsidR="00874B30">
        <w:rPr>
          <w:rFonts w:ascii="Times New Roman" w:hAnsi="Times New Roman" w:cs="Times New Roman"/>
        </w:rPr>
        <w:t xml:space="preserve"> ав</w:t>
      </w:r>
      <w:r w:rsidRPr="00A43ED4">
        <w:rPr>
          <w:rFonts w:ascii="Times New Roman" w:hAnsi="Times New Roman" w:cs="Times New Roman"/>
        </w:rPr>
        <w:t xml:space="preserve">томобильного </w:t>
      </w:r>
    </w:p>
    <w:p w14:paraId="354E01E6" w14:textId="58E79EE1" w:rsidR="00A43ED4" w:rsidRPr="00A43ED4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а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и городского наземного</w:t>
      </w:r>
    </w:p>
    <w:p w14:paraId="319EA6BE" w14:textId="16568072" w:rsidR="00A43ED4" w:rsidRPr="00A43ED4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электрического транспорта</w:t>
      </w:r>
      <w:r w:rsidR="00874B30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от 15.01.2020 г. N 145</w:t>
      </w:r>
    </w:p>
    <w:p w14:paraId="2E6FA01D" w14:textId="77777777" w:rsidR="00A43ED4" w:rsidRPr="00A43ED4" w:rsidRDefault="00A43ED4" w:rsidP="006170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5E5141" w14:textId="77777777" w:rsidR="00A43ED4" w:rsidRPr="00A43ED4" w:rsidRDefault="00A43ED4" w:rsidP="006170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орма</w:t>
      </w:r>
    </w:p>
    <w:bookmarkEnd w:id="0"/>
    <w:p w14:paraId="3C5FE07D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3E5E4" w14:textId="77777777" w:rsidR="00A43ED4" w:rsidRPr="00A43ED4" w:rsidRDefault="00A43ED4" w:rsidP="00874B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                                          В Федеральное дорожное агентство</w:t>
      </w:r>
    </w:p>
    <w:p w14:paraId="7307246E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0D9089" w14:textId="4836DDBD" w:rsidR="00A43ED4" w:rsidRPr="00A43ED4" w:rsidRDefault="00A43ED4" w:rsidP="00874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явление</w:t>
      </w:r>
    </w:p>
    <w:p w14:paraId="476ECC48" w14:textId="7BE5739F" w:rsidR="00A43ED4" w:rsidRPr="00A43ED4" w:rsidRDefault="00A43ED4" w:rsidP="00874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получении (переоформлении, продлении срока действия)</w:t>
      </w:r>
    </w:p>
    <w:p w14:paraId="009FD162" w14:textId="2C91A468" w:rsidR="00A43ED4" w:rsidRPr="00A43ED4" w:rsidRDefault="00A43ED4" w:rsidP="00874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свидетельства об аккредитации юридического лица в качестве</w:t>
      </w:r>
    </w:p>
    <w:p w14:paraId="0E304D4F" w14:textId="6A5CF72E" w:rsidR="00A43ED4" w:rsidRPr="00A43ED4" w:rsidRDefault="00A43ED4" w:rsidP="00874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дразделения транспортной безопасности</w:t>
      </w:r>
    </w:p>
    <w:p w14:paraId="6E1285B9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DCB92" w14:textId="77777777" w:rsidR="00874B30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</w:t>
      </w:r>
      <w:r w:rsidR="00874B30">
        <w:rPr>
          <w:rFonts w:ascii="Times New Roman" w:hAnsi="Times New Roman" w:cs="Times New Roman"/>
        </w:rPr>
        <w:softHyphen/>
      </w:r>
      <w:r w:rsidR="00874B30">
        <w:rPr>
          <w:rFonts w:ascii="Times New Roman" w:hAnsi="Times New Roman" w:cs="Times New Roman"/>
        </w:rPr>
        <w:softHyphen/>
      </w:r>
      <w:r w:rsidRPr="00A43ED4">
        <w:rPr>
          <w:rFonts w:ascii="Times New Roman" w:hAnsi="Times New Roman" w:cs="Times New Roman"/>
        </w:rPr>
        <w:t>________</w:t>
      </w:r>
      <w:r w:rsidR="00874B30">
        <w:rPr>
          <w:rFonts w:ascii="Times New Roman" w:hAnsi="Times New Roman" w:cs="Times New Roman"/>
        </w:rPr>
        <w:t>______________</w:t>
      </w:r>
      <w:r w:rsidRPr="00A43ED4">
        <w:rPr>
          <w:rFonts w:ascii="Times New Roman" w:hAnsi="Times New Roman" w:cs="Times New Roman"/>
        </w:rPr>
        <w:t>__________________________________________________</w:t>
      </w:r>
    </w:p>
    <w:p w14:paraId="53DC10AC" w14:textId="57513D69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область аккредитации)</w:t>
      </w:r>
    </w:p>
    <w:p w14:paraId="0EA09227" w14:textId="77777777" w:rsidR="00874B30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</w:t>
      </w:r>
    </w:p>
    <w:p w14:paraId="4873B06B" w14:textId="0192E92A" w:rsidR="00874B30" w:rsidRPr="00874B30" w:rsidRDefault="00874B30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цель обращения - получение, переоформление или продление сро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4B30">
        <w:rPr>
          <w:rFonts w:ascii="Times New Roman" w:hAnsi="Times New Roman" w:cs="Times New Roman"/>
          <w:sz w:val="20"/>
          <w:szCs w:val="20"/>
        </w:rPr>
        <w:t>действия свидетельства об аккредитации)</w:t>
      </w:r>
    </w:p>
    <w:p w14:paraId="2A685B1B" w14:textId="77777777" w:rsidR="00874B30" w:rsidRPr="00F94C56" w:rsidRDefault="00874B30" w:rsidP="00874B3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FA76B7" w14:textId="69923E2E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______</w:t>
      </w:r>
    </w:p>
    <w:p w14:paraId="39B3978A" w14:textId="7C6E2D11" w:rsidR="00874B30" w:rsidRPr="00874B30" w:rsidRDefault="00874B30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наименование юридического лица (в том числе организационно-правовая</w:t>
      </w:r>
    </w:p>
    <w:p w14:paraId="23E7D563" w14:textId="2EDFC28E" w:rsidR="00874B30" w:rsidRDefault="00874B30" w:rsidP="00F94C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форма, полное и сокращенное наименования (при наличии))</w:t>
      </w:r>
    </w:p>
    <w:p w14:paraId="59379F18" w14:textId="77777777" w:rsidR="00F94C56" w:rsidRPr="00F94C56" w:rsidRDefault="00F94C56" w:rsidP="00F94C5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926E23E" w14:textId="4B8AF7F8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_____</w:t>
      </w:r>
    </w:p>
    <w:p w14:paraId="23C22F61" w14:textId="2D57BE56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основной государственный регистрационный номер (ОГРН)</w:t>
      </w:r>
    </w:p>
    <w:p w14:paraId="6BA06152" w14:textId="5F687669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__</w:t>
      </w:r>
    </w:p>
    <w:p w14:paraId="02C272C4" w14:textId="02A7A968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идентификационный номер налогоплательщика (ИНН)</w:t>
      </w:r>
    </w:p>
    <w:p w14:paraId="78B972EF" w14:textId="12F1B16D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</w:t>
      </w:r>
    </w:p>
    <w:p w14:paraId="7D7B41B2" w14:textId="751AAACF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адрес юридического лица, телефон, электронная почта)</w:t>
      </w:r>
    </w:p>
    <w:p w14:paraId="7C9438C8" w14:textId="660395C1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</w:t>
      </w:r>
    </w:p>
    <w:p w14:paraId="5D5338E1" w14:textId="1B17B19A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код организации по ОКПО)</w:t>
      </w:r>
    </w:p>
    <w:p w14:paraId="5CBA030D" w14:textId="0275FBD8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</w:t>
      </w:r>
    </w:p>
    <w:p w14:paraId="6713F877" w14:textId="770528CC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наименование и код по ОКОГУ)</w:t>
      </w:r>
    </w:p>
    <w:p w14:paraId="042FD8E8" w14:textId="03FE7A83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</w:t>
      </w:r>
    </w:p>
    <w:p w14:paraId="3AA0F06F" w14:textId="1BFB21BB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организационно-правовая форма (наименование и код по ОКОПФ)</w:t>
      </w:r>
    </w:p>
    <w:p w14:paraId="4B3495FC" w14:textId="31B5B82D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</w:t>
      </w:r>
    </w:p>
    <w:p w14:paraId="3B6ABF36" w14:textId="0C49D416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основные направления деятельности)</w:t>
      </w:r>
    </w:p>
    <w:p w14:paraId="09364C38" w14:textId="113A3FA0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</w:t>
      </w:r>
      <w:r w:rsidR="00874B30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</w:t>
      </w:r>
    </w:p>
    <w:p w14:paraId="0316AC68" w14:textId="0759F89B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(адрес направления свидетельства об аккредитации юридического лица в</w:t>
      </w:r>
    </w:p>
    <w:p w14:paraId="17E0BDC4" w14:textId="21A31705" w:rsidR="00A43ED4" w:rsidRPr="00874B30" w:rsidRDefault="00A43ED4" w:rsidP="00874B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4B30">
        <w:rPr>
          <w:rFonts w:ascii="Times New Roman" w:hAnsi="Times New Roman" w:cs="Times New Roman"/>
          <w:sz w:val="20"/>
          <w:szCs w:val="20"/>
        </w:rPr>
        <w:t>качестве подразделения транспортной безопасности (при необходимости))</w:t>
      </w:r>
    </w:p>
    <w:p w14:paraId="7C2F7990" w14:textId="77777777" w:rsidR="00874B30" w:rsidRDefault="00874B30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FC31E" w14:textId="7A84D739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Перечень   </w:t>
      </w:r>
      <w:r w:rsidR="00874B30" w:rsidRPr="00A43ED4">
        <w:rPr>
          <w:rFonts w:ascii="Times New Roman" w:hAnsi="Times New Roman" w:cs="Times New Roman"/>
        </w:rPr>
        <w:t>приложений (</w:t>
      </w:r>
      <w:r w:rsidRPr="00A43ED4">
        <w:rPr>
          <w:rFonts w:ascii="Times New Roman" w:hAnsi="Times New Roman" w:cs="Times New Roman"/>
        </w:rPr>
        <w:t xml:space="preserve">наименование   и   </w:t>
      </w:r>
      <w:r w:rsidR="00874B30" w:rsidRPr="00A43ED4">
        <w:rPr>
          <w:rFonts w:ascii="Times New Roman" w:hAnsi="Times New Roman" w:cs="Times New Roman"/>
        </w:rPr>
        <w:t>количество листов документов</w:t>
      </w:r>
      <w:r w:rsidRPr="00A43ED4">
        <w:rPr>
          <w:rFonts w:ascii="Times New Roman" w:hAnsi="Times New Roman" w:cs="Times New Roman"/>
        </w:rPr>
        <w:t>,</w:t>
      </w:r>
      <w:r w:rsidR="00874B30">
        <w:rPr>
          <w:rFonts w:ascii="Times New Roman" w:hAnsi="Times New Roman" w:cs="Times New Roman"/>
        </w:rPr>
        <w:t xml:space="preserve"> </w:t>
      </w:r>
      <w:r w:rsidR="00874B30" w:rsidRPr="00A43ED4">
        <w:rPr>
          <w:rFonts w:ascii="Times New Roman" w:hAnsi="Times New Roman" w:cs="Times New Roman"/>
        </w:rPr>
        <w:t>прилагаемых к заявлению о получении (переоформлении, продлении</w:t>
      </w:r>
      <w:r w:rsidRPr="00A43ED4">
        <w:rPr>
          <w:rFonts w:ascii="Times New Roman" w:hAnsi="Times New Roman" w:cs="Times New Roman"/>
        </w:rPr>
        <w:t xml:space="preserve"> срока</w:t>
      </w:r>
      <w:r w:rsidR="00874B30">
        <w:rPr>
          <w:rFonts w:ascii="Times New Roman" w:hAnsi="Times New Roman" w:cs="Times New Roman"/>
        </w:rPr>
        <w:t xml:space="preserve"> </w:t>
      </w:r>
      <w:r w:rsidR="00874B30" w:rsidRPr="00A43ED4">
        <w:rPr>
          <w:rFonts w:ascii="Times New Roman" w:hAnsi="Times New Roman" w:cs="Times New Roman"/>
        </w:rPr>
        <w:t>действия) свидетельства</w:t>
      </w:r>
      <w:r w:rsidRPr="00A43ED4">
        <w:rPr>
          <w:rFonts w:ascii="Times New Roman" w:hAnsi="Times New Roman" w:cs="Times New Roman"/>
        </w:rPr>
        <w:t xml:space="preserve"> об аккредитации юридического лица в качестве</w:t>
      </w:r>
      <w:r w:rsidR="00F94C56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подразделения транспортной безопасности):</w:t>
      </w:r>
    </w:p>
    <w:p w14:paraId="0ABD16B7" w14:textId="6D9F9086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</w:t>
      </w:r>
    </w:p>
    <w:p w14:paraId="131D2288" w14:textId="7B73B26A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</w:t>
      </w:r>
    </w:p>
    <w:p w14:paraId="5FC269C9" w14:textId="3A9B14D9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</w:t>
      </w:r>
    </w:p>
    <w:p w14:paraId="40612E91" w14:textId="5BAA6EEB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</w:t>
      </w:r>
    </w:p>
    <w:p w14:paraId="6B4455C0" w14:textId="18E67C52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</w:t>
      </w:r>
    </w:p>
    <w:p w14:paraId="379AA83A" w14:textId="79D18ACD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________________</w:t>
      </w:r>
      <w:r w:rsidR="00F94C56">
        <w:rPr>
          <w:rFonts w:ascii="Times New Roman" w:hAnsi="Times New Roman" w:cs="Times New Roman"/>
        </w:rPr>
        <w:t>__________</w:t>
      </w:r>
    </w:p>
    <w:p w14:paraId="43348E1D" w14:textId="69A738ED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________________</w:t>
      </w:r>
      <w:r w:rsidR="00F94C56">
        <w:rPr>
          <w:rFonts w:ascii="Times New Roman" w:hAnsi="Times New Roman" w:cs="Times New Roman"/>
        </w:rPr>
        <w:t>__________</w:t>
      </w:r>
    </w:p>
    <w:p w14:paraId="523CCE98" w14:textId="0B581C1F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________________________</w:t>
      </w:r>
      <w:r w:rsidR="00F94C56">
        <w:rPr>
          <w:rFonts w:ascii="Times New Roman" w:hAnsi="Times New Roman" w:cs="Times New Roman"/>
        </w:rPr>
        <w:t>__________</w:t>
      </w:r>
    </w:p>
    <w:p w14:paraId="01CE71D1" w14:textId="339BDDD8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lastRenderedPageBreak/>
        <w:t>______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</w:t>
      </w:r>
    </w:p>
    <w:p w14:paraId="67F1152C" w14:textId="11415ED2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</w:t>
      </w:r>
      <w:r w:rsidR="00F94C56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</w:t>
      </w:r>
    </w:p>
    <w:p w14:paraId="26C6264F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B7C26" w14:textId="18D9BCD4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   </w:t>
      </w:r>
      <w:r w:rsidR="00F94C56" w:rsidRPr="00A43ED4">
        <w:rPr>
          <w:rFonts w:ascii="Times New Roman" w:hAnsi="Times New Roman" w:cs="Times New Roman"/>
        </w:rPr>
        <w:t>Согласие на</w:t>
      </w:r>
      <w:r w:rsidRPr="00A43ED4">
        <w:rPr>
          <w:rFonts w:ascii="Times New Roman" w:hAnsi="Times New Roman" w:cs="Times New Roman"/>
        </w:rPr>
        <w:t xml:space="preserve"> обработку персональных данных в соответствии с Федеральным</w:t>
      </w:r>
      <w:r w:rsidR="00F94C56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законом   от   27.07.2006 N 152-ФЗ   "О персональных данных" (Собрание</w:t>
      </w:r>
      <w:r w:rsidR="00F94C56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законодательства Российской Федерации, 2009, N 48, ст. 5716; 2018, N 1, ст.</w:t>
      </w:r>
      <w:r w:rsidR="00F94C56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82) подтверждаю.</w:t>
      </w:r>
    </w:p>
    <w:p w14:paraId="11B6904E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4D6E5" w14:textId="77777777" w:rsidR="00F94C56" w:rsidRDefault="00F94C56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2D9FF" w14:textId="1F6E1ECC" w:rsidR="00F94C56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Руководитель          </w:t>
      </w:r>
      <w:r w:rsidR="00F94C56">
        <w:rPr>
          <w:rFonts w:ascii="Times New Roman" w:hAnsi="Times New Roman" w:cs="Times New Roman"/>
        </w:rPr>
        <w:t xml:space="preserve">                           ______________________        ____________________________</w:t>
      </w:r>
    </w:p>
    <w:p w14:paraId="23CAB34A" w14:textId="22A07E6A" w:rsidR="00A43ED4" w:rsidRPr="00F94C56" w:rsidRDefault="00F94C56" w:rsidP="00874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A43ED4" w:rsidRPr="00F94C5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43ED4" w:rsidRPr="00F94C5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324CE524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F65F4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М.П. (при наличии)</w:t>
      </w:r>
    </w:p>
    <w:p w14:paraId="42F70D3E" w14:textId="77777777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C3E7EE" w14:textId="4D3D18E1" w:rsidR="00A43ED4" w:rsidRPr="00A43ED4" w:rsidRDefault="00A43ED4" w:rsidP="00874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"</w:t>
      </w:r>
      <w:r w:rsidR="00F94C56"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 xml:space="preserve">" </w:t>
      </w:r>
      <w:r w:rsidR="00F94C56">
        <w:rPr>
          <w:rFonts w:ascii="Times New Roman" w:hAnsi="Times New Roman" w:cs="Times New Roman"/>
        </w:rPr>
        <w:t xml:space="preserve">_____________ </w:t>
      </w:r>
      <w:r w:rsidRPr="00A43ED4">
        <w:rPr>
          <w:rFonts w:ascii="Times New Roman" w:hAnsi="Times New Roman" w:cs="Times New Roman"/>
        </w:rPr>
        <w:t>20</w:t>
      </w:r>
      <w:r w:rsidR="00F94C56"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г.</w:t>
      </w:r>
    </w:p>
    <w:p w14:paraId="68A55838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36567B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06303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311A8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909E9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51EF0" w14:textId="77777777" w:rsidR="00F94C56" w:rsidRDefault="00F94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53728A" w14:textId="255F3058" w:rsidR="00970B6B" w:rsidRPr="00970B6B" w:rsidRDefault="00970B6B" w:rsidP="00970B6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A43ED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</w:p>
    <w:p w14:paraId="6B5DCD41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982E81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Федерального </w:t>
      </w:r>
    </w:p>
    <w:p w14:paraId="513CAFF4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редоставления </w:t>
      </w:r>
    </w:p>
    <w:p w14:paraId="2036FA1C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о аккредитации </w:t>
      </w:r>
    </w:p>
    <w:p w14:paraId="7825CF2C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в качестве подразделений</w:t>
      </w:r>
    </w:p>
    <w:p w14:paraId="5D89C45E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ной безопасност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в сфере </w:t>
      </w:r>
    </w:p>
    <w:p w14:paraId="093F2DE2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хозяйства,</w:t>
      </w:r>
      <w:r>
        <w:rPr>
          <w:rFonts w:ascii="Times New Roman" w:hAnsi="Times New Roman" w:cs="Times New Roman"/>
        </w:rPr>
        <w:t xml:space="preserve"> ав</w:t>
      </w:r>
      <w:r w:rsidRPr="00A43ED4">
        <w:rPr>
          <w:rFonts w:ascii="Times New Roman" w:hAnsi="Times New Roman" w:cs="Times New Roman"/>
        </w:rPr>
        <w:t xml:space="preserve">томобильного </w:t>
      </w:r>
    </w:p>
    <w:p w14:paraId="57CFE183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и городского наземного</w:t>
      </w:r>
    </w:p>
    <w:p w14:paraId="5D0B3116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от 15.01.2020 г. N 145</w:t>
      </w:r>
    </w:p>
    <w:p w14:paraId="1166F24F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6A87F5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орма</w:t>
      </w:r>
    </w:p>
    <w:p w14:paraId="08578D64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7F9AA" w14:textId="4FCE5E02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явление</w:t>
      </w:r>
    </w:p>
    <w:p w14:paraId="7591BB68" w14:textId="3AF95BDA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 выдаче дубликата свидетельства об аккредитации в качестве</w:t>
      </w:r>
    </w:p>
    <w:p w14:paraId="72CF7E03" w14:textId="0B458DF8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дразделения транспортной безопасности</w:t>
      </w:r>
    </w:p>
    <w:p w14:paraId="1D22356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74AB8" w14:textId="643F71EA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Федеральное дорожное агентство</w:t>
      </w:r>
    </w:p>
    <w:p w14:paraId="49AA4551" w14:textId="28992FB4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</w:t>
      </w:r>
      <w:r w:rsidR="00970B6B">
        <w:rPr>
          <w:rFonts w:ascii="Times New Roman" w:hAnsi="Times New Roman" w:cs="Times New Roman"/>
        </w:rPr>
        <w:softHyphen/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</w:t>
      </w:r>
    </w:p>
    <w:p w14:paraId="2432116A" w14:textId="048C3BCE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</w:t>
      </w:r>
    </w:p>
    <w:p w14:paraId="2FD2D2F2" w14:textId="12DF0AC1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45F353AC" w14:textId="0E6BE3A1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</w:t>
      </w:r>
    </w:p>
    <w:p w14:paraId="22DDCB72" w14:textId="5C085142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адрес юридического лица)</w:t>
      </w:r>
    </w:p>
    <w:p w14:paraId="281382A0" w14:textId="77777777" w:rsidR="00970B6B" w:rsidRDefault="00970B6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890A7F" w14:textId="77777777" w:rsidR="00970B6B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осит   выдать   дубликат   свидетельства   об   аккредитации в качестве</w:t>
      </w:r>
      <w:r w:rsidR="00970B6B" w:rsidRPr="00970B6B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подразделения транспортной безопасности, выданного Федеральным дорожным</w:t>
      </w:r>
      <w:r w:rsidR="00970B6B" w:rsidRPr="00970B6B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агентством </w:t>
      </w:r>
    </w:p>
    <w:p w14:paraId="2B093360" w14:textId="5E8C4D94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 "</w:t>
      </w:r>
      <w:r w:rsidR="00970B6B" w:rsidRPr="00970B6B"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" __________ ____ г. N ____ в связи</w:t>
      </w:r>
    </w:p>
    <w:p w14:paraId="1B04B3D5" w14:textId="7DE0D75D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__________</w:t>
      </w:r>
    </w:p>
    <w:p w14:paraId="1E73B092" w14:textId="308EDB10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указываются причины, повлекшие утрату (порчу) свидетельства об</w:t>
      </w:r>
    </w:p>
    <w:p w14:paraId="5749A1BC" w14:textId="7376C249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аккредитации в качестве подразделения транспортной безопасности)</w:t>
      </w:r>
    </w:p>
    <w:p w14:paraId="30D33C6B" w14:textId="77777777" w:rsidR="00970B6B" w:rsidRDefault="00970B6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22141" w14:textId="2D65AC4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убликат   свидетельство   об   аккредитации   в   качестве   подразделения</w:t>
      </w:r>
      <w:r w:rsidR="00970B6B" w:rsidRPr="00970B6B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транспортной безопасности прошу (выдать на руки или направить по адресу (в</w:t>
      </w:r>
      <w:r w:rsidR="00970B6B" w:rsidRPr="00970B6B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этом случае приводится почтовый адрес) указать нужное) __________</w:t>
      </w:r>
      <w:r w:rsidR="00970B6B" w:rsidRPr="00970B6B">
        <w:rPr>
          <w:rFonts w:ascii="Times New Roman" w:hAnsi="Times New Roman" w:cs="Times New Roman"/>
        </w:rPr>
        <w:t>___________________________________</w:t>
      </w:r>
      <w:r w:rsidRPr="00A43ED4">
        <w:rPr>
          <w:rFonts w:ascii="Times New Roman" w:hAnsi="Times New Roman" w:cs="Times New Roman"/>
        </w:rPr>
        <w:t>__________</w:t>
      </w:r>
    </w:p>
    <w:p w14:paraId="4332B45F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FF2B9" w14:textId="77777777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C917C6" w14:textId="77777777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6E297" w14:textId="283F9879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Руководитель          </w:t>
      </w:r>
      <w:r>
        <w:rPr>
          <w:rFonts w:ascii="Times New Roman" w:hAnsi="Times New Roman" w:cs="Times New Roman"/>
        </w:rPr>
        <w:t xml:space="preserve">                           ______________________        ____________________________</w:t>
      </w:r>
    </w:p>
    <w:p w14:paraId="25AF972B" w14:textId="77777777" w:rsidR="00970B6B" w:rsidRPr="00F94C56" w:rsidRDefault="00970B6B" w:rsidP="0097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5C471E11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95D06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М.П. (при наличии)</w:t>
      </w:r>
    </w:p>
    <w:p w14:paraId="125289C5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C1533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_____________ </w:t>
      </w:r>
      <w:r w:rsidRPr="00A43ED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г.</w:t>
      </w:r>
    </w:p>
    <w:p w14:paraId="11BD3D07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AF27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46632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1510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E2A3E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20EF" w14:textId="77777777" w:rsidR="00970B6B" w:rsidRDefault="0097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342DAD" w14:textId="51932F7B" w:rsidR="00970B6B" w:rsidRPr="00970B6B" w:rsidRDefault="00970B6B" w:rsidP="00970B6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" w:name="_Hlk531692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A43ED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</w:p>
    <w:p w14:paraId="23C90E4E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36929C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Федерального </w:t>
      </w:r>
    </w:p>
    <w:p w14:paraId="0FA3676E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редоставления </w:t>
      </w:r>
    </w:p>
    <w:p w14:paraId="0AC3AB13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о аккредитации </w:t>
      </w:r>
    </w:p>
    <w:p w14:paraId="0F86AFA7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в качестве подразделений</w:t>
      </w:r>
    </w:p>
    <w:p w14:paraId="3D0D528A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ной безопасност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в сфере </w:t>
      </w:r>
    </w:p>
    <w:p w14:paraId="43244CCD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хозяйства,</w:t>
      </w:r>
      <w:r>
        <w:rPr>
          <w:rFonts w:ascii="Times New Roman" w:hAnsi="Times New Roman" w:cs="Times New Roman"/>
        </w:rPr>
        <w:t xml:space="preserve"> ав</w:t>
      </w:r>
      <w:r w:rsidRPr="00A43ED4">
        <w:rPr>
          <w:rFonts w:ascii="Times New Roman" w:hAnsi="Times New Roman" w:cs="Times New Roman"/>
        </w:rPr>
        <w:t xml:space="preserve">томобильного </w:t>
      </w:r>
    </w:p>
    <w:p w14:paraId="62A3380D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и городского наземного</w:t>
      </w:r>
    </w:p>
    <w:p w14:paraId="2AAA33EC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от 15.01.2020 г. N 145</w:t>
      </w:r>
    </w:p>
    <w:p w14:paraId="5E96BF79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3C5D85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орма</w:t>
      </w:r>
    </w:p>
    <w:bookmarkEnd w:id="1"/>
    <w:p w14:paraId="4B726C0D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80A35" w14:textId="1EDCABFB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явление</w:t>
      </w:r>
    </w:p>
    <w:p w14:paraId="6C9CA224" w14:textId="12BE8EE8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б аннулировании свидетельства об аккредитации в качестве</w:t>
      </w:r>
    </w:p>
    <w:p w14:paraId="500527E7" w14:textId="337D2223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одразделения транспортной безопасности</w:t>
      </w:r>
    </w:p>
    <w:p w14:paraId="70D8A740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53664" w14:textId="629379F8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Федеральное дорожное агентство</w:t>
      </w:r>
    </w:p>
    <w:p w14:paraId="715462C8" w14:textId="6A4A37B6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</w:t>
      </w:r>
    </w:p>
    <w:p w14:paraId="4D5E854C" w14:textId="4C64B950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</w:t>
      </w:r>
    </w:p>
    <w:p w14:paraId="3E2C8B27" w14:textId="4F25FD5D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B6B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4DE32924" w14:textId="38D8AB51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</w:t>
      </w:r>
    </w:p>
    <w:p w14:paraId="1EAE18FB" w14:textId="6B3106FC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B6B">
        <w:rPr>
          <w:rFonts w:ascii="Times New Roman" w:hAnsi="Times New Roman" w:cs="Times New Roman"/>
          <w:sz w:val="20"/>
          <w:szCs w:val="20"/>
        </w:rPr>
        <w:t>(адрес юридического лица)</w:t>
      </w:r>
    </w:p>
    <w:p w14:paraId="55E07977" w14:textId="77777777" w:rsidR="00970B6B" w:rsidRDefault="00970B6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FDB58" w14:textId="1E192AA3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осит аннулировать свидетельство об аккредитации в качестве подразделения</w:t>
      </w:r>
      <w:r w:rsidR="00970B6B" w:rsidRPr="00970B6B"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транспортной безопасности, выданное   Федеральным   дорожным   агентством</w:t>
      </w:r>
    </w:p>
    <w:p w14:paraId="38CEC996" w14:textId="18B3B86F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т "</w:t>
      </w:r>
      <w:r w:rsidR="00970B6B" w:rsidRPr="00970B6B"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" __________ ____ г. N ____ в связи</w:t>
      </w:r>
    </w:p>
    <w:p w14:paraId="70185AD4" w14:textId="28F8F11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_____</w:t>
      </w:r>
    </w:p>
    <w:p w14:paraId="716160F6" w14:textId="7145B899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указываются причины аннулирования свидетельства об аккредитации</w:t>
      </w:r>
    </w:p>
    <w:p w14:paraId="3FD1B793" w14:textId="1AC7BD18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в качестве подразделения транспортной безопасности)</w:t>
      </w:r>
    </w:p>
    <w:p w14:paraId="6B7C6621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DB3AB" w14:textId="77777777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0B385A" w14:textId="77777777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1881B5" w14:textId="2DC27B91" w:rsidR="00970B6B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Руководитель          </w:t>
      </w:r>
      <w:r>
        <w:rPr>
          <w:rFonts w:ascii="Times New Roman" w:hAnsi="Times New Roman" w:cs="Times New Roman"/>
        </w:rPr>
        <w:t xml:space="preserve">                           ______________________        ____________________________</w:t>
      </w:r>
    </w:p>
    <w:p w14:paraId="4034D206" w14:textId="77777777" w:rsidR="00970B6B" w:rsidRPr="00F94C56" w:rsidRDefault="00970B6B" w:rsidP="0097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4569FEC8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006E4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М.П. (при наличии)</w:t>
      </w:r>
    </w:p>
    <w:p w14:paraId="14F51034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7B5749" w14:textId="77777777" w:rsidR="00970B6B" w:rsidRPr="00A43ED4" w:rsidRDefault="00970B6B" w:rsidP="00970B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_____________ </w:t>
      </w:r>
      <w:r w:rsidRPr="00A43ED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г.</w:t>
      </w:r>
    </w:p>
    <w:p w14:paraId="641530A2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7A3A6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DE742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D7B2E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561CF" w14:textId="77777777" w:rsidR="00970B6B" w:rsidRDefault="0097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1A49A7" w14:textId="48EC1AAC" w:rsidR="00970B6B" w:rsidRPr="00970B6B" w:rsidRDefault="00970B6B" w:rsidP="00970B6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A43ED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A4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4</w:t>
      </w:r>
    </w:p>
    <w:p w14:paraId="44884031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137E4E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Федерального </w:t>
      </w:r>
    </w:p>
    <w:p w14:paraId="18E13C66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агентств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редоставления </w:t>
      </w:r>
    </w:p>
    <w:p w14:paraId="13D6C22A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по аккредитации </w:t>
      </w:r>
    </w:p>
    <w:p w14:paraId="30E38612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в качестве подразделений</w:t>
      </w:r>
    </w:p>
    <w:p w14:paraId="239B3EF3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ной безопасности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 xml:space="preserve">в сфере </w:t>
      </w:r>
    </w:p>
    <w:p w14:paraId="15CAC506" w14:textId="77777777" w:rsidR="00970B6B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дорожного хозяйства,</w:t>
      </w:r>
      <w:r>
        <w:rPr>
          <w:rFonts w:ascii="Times New Roman" w:hAnsi="Times New Roman" w:cs="Times New Roman"/>
        </w:rPr>
        <w:t xml:space="preserve"> ав</w:t>
      </w:r>
      <w:r w:rsidRPr="00A43ED4">
        <w:rPr>
          <w:rFonts w:ascii="Times New Roman" w:hAnsi="Times New Roman" w:cs="Times New Roman"/>
        </w:rPr>
        <w:t xml:space="preserve">томобильного </w:t>
      </w:r>
    </w:p>
    <w:p w14:paraId="1EF53B5E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и городского наземного</w:t>
      </w:r>
    </w:p>
    <w:p w14:paraId="40F343DD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Pr="00A43ED4">
        <w:rPr>
          <w:rFonts w:ascii="Times New Roman" w:hAnsi="Times New Roman" w:cs="Times New Roman"/>
        </w:rPr>
        <w:t>от 15.01.2020 г. N 145</w:t>
      </w:r>
    </w:p>
    <w:p w14:paraId="4F7F5066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3C2E19" w14:textId="77777777" w:rsidR="00970B6B" w:rsidRPr="00A43ED4" w:rsidRDefault="00970B6B" w:rsidP="00970B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Форма</w:t>
      </w:r>
    </w:p>
    <w:p w14:paraId="732556BA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D0891" w14:textId="24C81519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явление</w:t>
      </w:r>
    </w:p>
    <w:p w14:paraId="29BE8B34" w14:textId="2ADE270A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б исправлении ошибок и опечаток в документах, выданных</w:t>
      </w:r>
    </w:p>
    <w:p w14:paraId="0DEF0C5B" w14:textId="278C8500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результате предоставления государственной услуги</w:t>
      </w:r>
    </w:p>
    <w:p w14:paraId="26B9B6F5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C9BD0" w14:textId="54D706B9" w:rsidR="00A43ED4" w:rsidRPr="00A43ED4" w:rsidRDefault="00A43ED4" w:rsidP="00970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в Федеральное дорожное агентство</w:t>
      </w:r>
    </w:p>
    <w:p w14:paraId="21E246FE" w14:textId="21D88D7A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</w:t>
      </w:r>
    </w:p>
    <w:p w14:paraId="00CA3C3E" w14:textId="094D6FDD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</w:t>
      </w:r>
    </w:p>
    <w:p w14:paraId="6975D250" w14:textId="7AC9164C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68124551" w14:textId="77B8F22A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_____________________</w:t>
      </w:r>
    </w:p>
    <w:p w14:paraId="1FFA1C34" w14:textId="0D2F3098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адрес юридического лица)</w:t>
      </w:r>
    </w:p>
    <w:p w14:paraId="3B8C815F" w14:textId="77777777" w:rsidR="00970B6B" w:rsidRDefault="00970B6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18C052" w14:textId="03025A8D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Прошу исправить ошибку в ___________</w:t>
      </w:r>
      <w:r w:rsidR="00970B6B" w:rsidRPr="00970B6B">
        <w:rPr>
          <w:rFonts w:ascii="Times New Roman" w:hAnsi="Times New Roman" w:cs="Times New Roman"/>
        </w:rPr>
        <w:t>__________</w:t>
      </w:r>
      <w:r w:rsidRPr="00A43ED4">
        <w:rPr>
          <w:rFonts w:ascii="Times New Roman" w:hAnsi="Times New Roman" w:cs="Times New Roman"/>
        </w:rPr>
        <w:t>_______________________________________</w:t>
      </w:r>
    </w:p>
    <w:p w14:paraId="2596E3EE" w14:textId="66E0DFFD" w:rsidR="00A43ED4" w:rsidRPr="00970B6B" w:rsidRDefault="00970B6B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43ED4" w:rsidRPr="00970B6B">
        <w:rPr>
          <w:rFonts w:ascii="Times New Roman" w:hAnsi="Times New Roman" w:cs="Times New Roman"/>
          <w:sz w:val="20"/>
          <w:szCs w:val="20"/>
        </w:rPr>
        <w:t>(реквизиты документа, заявленного к исправлению)</w:t>
      </w:r>
    </w:p>
    <w:p w14:paraId="28B2E8A5" w14:textId="457BF593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шибочно указанную информацию _______</w:t>
      </w:r>
      <w:r w:rsidR="00970B6B" w:rsidRPr="00970B6B">
        <w:rPr>
          <w:rFonts w:ascii="Times New Roman" w:hAnsi="Times New Roman" w:cs="Times New Roman"/>
        </w:rPr>
        <w:t>_________</w:t>
      </w:r>
      <w:r w:rsidRPr="00A43ED4">
        <w:rPr>
          <w:rFonts w:ascii="Times New Roman" w:hAnsi="Times New Roman" w:cs="Times New Roman"/>
        </w:rPr>
        <w:t>______________________________________</w:t>
      </w:r>
    </w:p>
    <w:p w14:paraId="7293CAD8" w14:textId="66812E88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заменить на ________________________________</w:t>
      </w:r>
      <w:r w:rsidR="00970B6B" w:rsidRPr="00970B6B">
        <w:rPr>
          <w:rFonts w:ascii="Times New Roman" w:hAnsi="Times New Roman" w:cs="Times New Roman"/>
        </w:rPr>
        <w:t>__</w:t>
      </w:r>
      <w:r w:rsidR="00970B6B">
        <w:rPr>
          <w:rFonts w:ascii="Times New Roman" w:hAnsi="Times New Roman" w:cs="Times New Roman"/>
          <w:lang w:val="en-US"/>
        </w:rPr>
        <w:t>_________</w:t>
      </w:r>
      <w:r w:rsidRPr="00A43ED4">
        <w:rPr>
          <w:rFonts w:ascii="Times New Roman" w:hAnsi="Times New Roman" w:cs="Times New Roman"/>
        </w:rPr>
        <w:t>_______________________________</w:t>
      </w:r>
    </w:p>
    <w:p w14:paraId="1458CC84" w14:textId="77777777" w:rsidR="00970B6B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               </w:t>
      </w:r>
    </w:p>
    <w:p w14:paraId="2AD9B68F" w14:textId="04E3058E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Основание для исправления ошибки (опечатки):</w:t>
      </w:r>
    </w:p>
    <w:p w14:paraId="7D3D499D" w14:textId="6003173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___________________________________________</w:t>
      </w:r>
      <w:r w:rsidR="00970B6B">
        <w:rPr>
          <w:rFonts w:ascii="Times New Roman" w:hAnsi="Times New Roman" w:cs="Times New Roman"/>
          <w:lang w:val="en-US"/>
        </w:rPr>
        <w:t>__________</w:t>
      </w:r>
      <w:r w:rsidRPr="00A43ED4">
        <w:rPr>
          <w:rFonts w:ascii="Times New Roman" w:hAnsi="Times New Roman" w:cs="Times New Roman"/>
        </w:rPr>
        <w:t>________________________________</w:t>
      </w:r>
    </w:p>
    <w:p w14:paraId="333DF8AF" w14:textId="719E89F8" w:rsidR="00A43ED4" w:rsidRPr="00970B6B" w:rsidRDefault="00A43ED4" w:rsidP="00970B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B6B">
        <w:rPr>
          <w:rFonts w:ascii="Times New Roman" w:hAnsi="Times New Roman" w:cs="Times New Roman"/>
          <w:sz w:val="20"/>
          <w:szCs w:val="20"/>
        </w:rPr>
        <w:t>(ссылка на документ)</w:t>
      </w:r>
    </w:p>
    <w:p w14:paraId="65AD8E0B" w14:textId="77777777" w:rsidR="00970B6B" w:rsidRDefault="00970B6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A13BC" w14:textId="6A1FEBFF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К заявлению прилагаются следующие документы по описи:</w:t>
      </w:r>
    </w:p>
    <w:p w14:paraId="4553FC0C" w14:textId="6BD4531D" w:rsidR="00A43ED4" w:rsidRPr="00970B6B" w:rsidRDefault="00A43ED4" w:rsidP="00A43ED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43ED4">
        <w:rPr>
          <w:rFonts w:ascii="Times New Roman" w:hAnsi="Times New Roman" w:cs="Times New Roman"/>
        </w:rPr>
        <w:t>1.</w:t>
      </w:r>
      <w:r w:rsidR="00970B6B">
        <w:rPr>
          <w:rFonts w:ascii="Times New Roman" w:hAnsi="Times New Roman" w:cs="Times New Roman"/>
          <w:lang w:val="en-US"/>
        </w:rPr>
        <w:t xml:space="preserve"> ___________________________________________________________________________________</w:t>
      </w:r>
    </w:p>
    <w:p w14:paraId="41F92FCD" w14:textId="25AE7CA1" w:rsidR="00A43ED4" w:rsidRPr="00970B6B" w:rsidRDefault="00A43ED4" w:rsidP="00A43ED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43ED4">
        <w:rPr>
          <w:rFonts w:ascii="Times New Roman" w:hAnsi="Times New Roman" w:cs="Times New Roman"/>
        </w:rPr>
        <w:t>2</w:t>
      </w:r>
      <w:r w:rsidR="00970B6B">
        <w:rPr>
          <w:rFonts w:ascii="Times New Roman" w:hAnsi="Times New Roman" w:cs="Times New Roman"/>
          <w:lang w:val="en-US"/>
        </w:rPr>
        <w:t>. ___________________________________________________________________________________</w:t>
      </w:r>
    </w:p>
    <w:p w14:paraId="0FABA457" w14:textId="77777777" w:rsidR="00A43ED4" w:rsidRPr="00A43ED4" w:rsidRDefault="00A43ED4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F001B" w14:textId="77777777" w:rsidR="00EB0FFF" w:rsidRDefault="00EB0FFF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D212A1" w14:textId="77777777" w:rsidR="00EB0FFF" w:rsidRDefault="00EB0FFF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15D84" w14:textId="6A7EAE1B" w:rsidR="00EB0FFF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организации</w:t>
      </w:r>
      <w:r w:rsidRPr="00A43E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______________________        ____________________________</w:t>
      </w:r>
    </w:p>
    <w:p w14:paraId="180D5F2E" w14:textId="22B5EC25" w:rsidR="00EB0FFF" w:rsidRPr="00F94C56" w:rsidRDefault="00EB0FFF" w:rsidP="00EB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4C56">
        <w:rPr>
          <w:rFonts w:ascii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F94C56">
        <w:rPr>
          <w:rFonts w:ascii="Times New Roman" w:hAnsi="Times New Roman" w:cs="Times New Roman"/>
          <w:sz w:val="20"/>
          <w:szCs w:val="20"/>
        </w:rPr>
        <w:t>)</w:t>
      </w:r>
    </w:p>
    <w:p w14:paraId="54093376" w14:textId="33BF747F" w:rsidR="00EB0FFF" w:rsidRPr="00A43ED4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следнее – при наличии)</w:t>
      </w:r>
    </w:p>
    <w:p w14:paraId="330428F5" w14:textId="77777777" w:rsidR="00EB0FFF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12731F" w14:textId="0E291613" w:rsidR="00EB0FFF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_____________ </w:t>
      </w:r>
      <w:r w:rsidRPr="00A43ED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A43ED4">
        <w:rPr>
          <w:rFonts w:ascii="Times New Roman" w:hAnsi="Times New Roman" w:cs="Times New Roman"/>
        </w:rPr>
        <w:t>г.</w:t>
      </w:r>
      <w:bookmarkStart w:id="2" w:name="_GoBack"/>
      <w:bookmarkEnd w:id="2"/>
    </w:p>
    <w:p w14:paraId="1D66DC96" w14:textId="77777777" w:rsidR="00EB0FFF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82836" w14:textId="4BD74B0C" w:rsidR="00EB0FFF" w:rsidRPr="00A43ED4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3ED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П</w:t>
      </w:r>
      <w:r w:rsidRPr="00A43ED4">
        <w:rPr>
          <w:rFonts w:ascii="Times New Roman" w:hAnsi="Times New Roman" w:cs="Times New Roman"/>
        </w:rPr>
        <w:t xml:space="preserve"> (при наличии)</w:t>
      </w:r>
    </w:p>
    <w:p w14:paraId="53FB5A23" w14:textId="77777777" w:rsidR="00EB0FFF" w:rsidRPr="00A43ED4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DC53C" w14:textId="39DB06D9" w:rsidR="00EB0FFF" w:rsidRPr="00A43ED4" w:rsidRDefault="00EB0FFF" w:rsidP="00EB0F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52147" w14:textId="77777777" w:rsidR="0081715B" w:rsidRPr="00A43ED4" w:rsidRDefault="0081715B" w:rsidP="00A43E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1715B" w:rsidRPr="00A43ED4" w:rsidSect="0036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F7B3" w14:textId="77777777" w:rsidR="00451090" w:rsidRDefault="00451090" w:rsidP="003E7F8A">
      <w:pPr>
        <w:spacing w:after="0" w:line="240" w:lineRule="auto"/>
      </w:pPr>
      <w:r>
        <w:separator/>
      </w:r>
    </w:p>
  </w:endnote>
  <w:endnote w:type="continuationSeparator" w:id="0">
    <w:p w14:paraId="09D0AFE2" w14:textId="77777777" w:rsidR="00451090" w:rsidRDefault="00451090" w:rsidP="003E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3B6C0" w14:textId="77777777" w:rsidR="00451090" w:rsidRDefault="00451090" w:rsidP="003E7F8A">
      <w:pPr>
        <w:spacing w:after="0" w:line="240" w:lineRule="auto"/>
      </w:pPr>
      <w:r>
        <w:separator/>
      </w:r>
    </w:p>
  </w:footnote>
  <w:footnote w:type="continuationSeparator" w:id="0">
    <w:p w14:paraId="069DBA0D" w14:textId="77777777" w:rsidR="00451090" w:rsidRDefault="00451090" w:rsidP="003E7F8A">
      <w:pPr>
        <w:spacing w:after="0" w:line="240" w:lineRule="auto"/>
      </w:pPr>
      <w:r>
        <w:continuationSeparator/>
      </w:r>
    </w:p>
  </w:footnote>
  <w:footnote w:id="1">
    <w:p w14:paraId="6B7073BF" w14:textId="18C55468" w:rsidR="00970B6B" w:rsidRPr="003E7F8A" w:rsidRDefault="00970B6B">
      <w:pPr>
        <w:pStyle w:val="a4"/>
        <w:rPr>
          <w:rFonts w:ascii="Times New Roman" w:hAnsi="Times New Roman" w:cs="Times New Roman"/>
        </w:rPr>
      </w:pPr>
      <w:r w:rsidRPr="003E7F8A">
        <w:rPr>
          <w:rStyle w:val="a6"/>
          <w:rFonts w:ascii="Times New Roman" w:hAnsi="Times New Roman" w:cs="Times New Roman"/>
        </w:rPr>
        <w:footnoteRef/>
      </w:r>
      <w:r w:rsidRPr="003E7F8A">
        <w:rPr>
          <w:rFonts w:ascii="Times New Roman" w:hAnsi="Times New Roman" w:cs="Times New Roman"/>
        </w:rPr>
        <w:t xml:space="preserve"> Приказ Федерального казначейства от 12 мая 2017 г. N 11н "Об утверждении порядка ведения государственной информационной системы о государственных и муниципальных платежах" (зарегистрирован Минюстом России 21 июля 2017 года, регистрационный N 47500) с изменениями, внесенными приказом Федерального казначейства от 11 июля 2018 г. N 22н (зарегистрирован Минюстом России 24 августа 2018 года, регистрационный N 51992).</w:t>
      </w:r>
    </w:p>
  </w:footnote>
  <w:footnote w:id="2">
    <w:p w14:paraId="29795D26" w14:textId="78382C73" w:rsidR="00970B6B" w:rsidRPr="006170AF" w:rsidRDefault="00970B6B">
      <w:pPr>
        <w:pStyle w:val="a4"/>
        <w:rPr>
          <w:rFonts w:ascii="Times New Roman" w:hAnsi="Times New Roman" w:cs="Times New Roman"/>
        </w:rPr>
      </w:pPr>
      <w:r w:rsidRPr="006170AF">
        <w:rPr>
          <w:rStyle w:val="a6"/>
          <w:rFonts w:ascii="Times New Roman" w:hAnsi="Times New Roman" w:cs="Times New Roman"/>
        </w:rPr>
        <w:footnoteRef/>
      </w:r>
      <w:r w:rsidRPr="006170AF">
        <w:rPr>
          <w:rFonts w:ascii="Times New Roman" w:hAnsi="Times New Roman" w:cs="Times New Roman"/>
        </w:rPr>
        <w:t xml:space="preserve"> Пункт 3 Порядка аккредитации юридических лиц.</w:t>
      </w:r>
    </w:p>
  </w:footnote>
  <w:footnote w:id="3">
    <w:p w14:paraId="51198915" w14:textId="6C772737" w:rsidR="00970B6B" w:rsidRPr="006170AF" w:rsidRDefault="00970B6B">
      <w:pPr>
        <w:pStyle w:val="a4"/>
        <w:rPr>
          <w:rFonts w:ascii="Times New Roman" w:hAnsi="Times New Roman" w:cs="Times New Roman"/>
        </w:rPr>
      </w:pPr>
      <w:r w:rsidRPr="006170AF">
        <w:rPr>
          <w:rStyle w:val="a6"/>
          <w:rFonts w:ascii="Times New Roman" w:hAnsi="Times New Roman" w:cs="Times New Roman"/>
        </w:rPr>
        <w:footnoteRef/>
      </w:r>
      <w:r w:rsidRPr="006170AF">
        <w:rPr>
          <w:rFonts w:ascii="Times New Roman" w:hAnsi="Times New Roman" w:cs="Times New Roman"/>
        </w:rPr>
        <w:t xml:space="preserve"> Пункт 10 Порядка аккредитации юридических ли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33069"/>
    <w:multiLevelType w:val="hybridMultilevel"/>
    <w:tmpl w:val="E2821CFE"/>
    <w:lvl w:ilvl="0" w:tplc="06820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0F"/>
    <w:rsid w:val="00361847"/>
    <w:rsid w:val="003A66FE"/>
    <w:rsid w:val="003E7F8A"/>
    <w:rsid w:val="00451090"/>
    <w:rsid w:val="006170AF"/>
    <w:rsid w:val="0081715B"/>
    <w:rsid w:val="00874B30"/>
    <w:rsid w:val="00970B6B"/>
    <w:rsid w:val="00A43ED4"/>
    <w:rsid w:val="00B35DE5"/>
    <w:rsid w:val="00BB289D"/>
    <w:rsid w:val="00DB40C5"/>
    <w:rsid w:val="00EB0FFF"/>
    <w:rsid w:val="00F5110F"/>
    <w:rsid w:val="00F9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87DE"/>
  <w15:docId w15:val="{F0C39E8E-E247-4CAD-9FB6-1AA454C5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1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11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1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11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11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11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7F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7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7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112-BBE0-4D3C-9BD1-3040CF9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11492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И.В.</dc:creator>
  <cp:lastModifiedBy>RESEPSION</cp:lastModifiedBy>
  <cp:revision>7</cp:revision>
  <dcterms:created xsi:type="dcterms:W3CDTF">2020-07-09T06:56:00Z</dcterms:created>
  <dcterms:modified xsi:type="dcterms:W3CDTF">2020-10-09T17:59:00Z</dcterms:modified>
</cp:coreProperties>
</file>